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89C" w:rsidRPr="001C76A7" w:rsidRDefault="001D789C" w:rsidP="00393794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76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спользуемый учебно-методический комплект: </w:t>
      </w:r>
      <w:r w:rsidRPr="001C76A7">
        <w:rPr>
          <w:rFonts w:ascii="Times New Roman" w:hAnsi="Times New Roman" w:cs="Times New Roman"/>
          <w:color w:val="auto"/>
          <w:sz w:val="24"/>
          <w:szCs w:val="24"/>
        </w:rPr>
        <w:t>«Школа России»</w:t>
      </w:r>
    </w:p>
    <w:p w:rsidR="001D789C" w:rsidRPr="001C76A7" w:rsidRDefault="001D789C" w:rsidP="00393794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C76A7">
        <w:rPr>
          <w:rFonts w:ascii="Times New Roman" w:hAnsi="Times New Roman" w:cs="Times New Roman"/>
          <w:b/>
          <w:color w:val="auto"/>
          <w:sz w:val="24"/>
          <w:szCs w:val="24"/>
        </w:rPr>
        <w:t>Учебный предмет (дисциплина)</w:t>
      </w:r>
      <w:r w:rsidRPr="001C76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F79AE" w:rsidRPr="001C76A7">
        <w:rPr>
          <w:rFonts w:ascii="Times New Roman" w:hAnsi="Times New Roman" w:cs="Times New Roman"/>
          <w:color w:val="auto"/>
          <w:sz w:val="24"/>
          <w:szCs w:val="24"/>
        </w:rPr>
        <w:t>Литературное чтение</w:t>
      </w:r>
    </w:p>
    <w:p w:rsidR="001D789C" w:rsidRPr="001C76A7" w:rsidRDefault="001D789C" w:rsidP="00393794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1C76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Класс </w:t>
      </w:r>
      <w:r w:rsidRPr="001C76A7">
        <w:rPr>
          <w:rFonts w:ascii="Times New Roman" w:hAnsi="Times New Roman" w:cs="Times New Roman"/>
          <w:color w:val="auto"/>
          <w:sz w:val="24"/>
          <w:szCs w:val="24"/>
        </w:rPr>
        <w:t>2 «</w:t>
      </w:r>
      <w:r w:rsidR="005C531C">
        <w:rPr>
          <w:rFonts w:ascii="Times New Roman" w:hAnsi="Times New Roman" w:cs="Times New Roman"/>
          <w:color w:val="auto"/>
          <w:sz w:val="24"/>
          <w:szCs w:val="24"/>
        </w:rPr>
        <w:t>Б</w:t>
      </w:r>
      <w:r w:rsidRPr="001C76A7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1D789C" w:rsidRPr="001C76A7" w:rsidRDefault="001D789C" w:rsidP="0039379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76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ема урока: </w:t>
      </w:r>
      <w:r w:rsidR="009C4D16" w:rsidRPr="001C76A7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BE184E">
        <w:rPr>
          <w:rFonts w:ascii="Times New Roman" w:hAnsi="Times New Roman" w:cs="Times New Roman"/>
          <w:color w:val="auto"/>
          <w:sz w:val="24"/>
          <w:szCs w:val="24"/>
        </w:rPr>
        <w:t>Будем знакомы</w:t>
      </w:r>
      <w:r w:rsidR="009C4D16" w:rsidRPr="001C76A7">
        <w:rPr>
          <w:rFonts w:ascii="Times New Roman" w:hAnsi="Times New Roman" w:cs="Times New Roman"/>
          <w:color w:val="auto"/>
          <w:sz w:val="24"/>
          <w:szCs w:val="24"/>
        </w:rPr>
        <w:t xml:space="preserve">». </w:t>
      </w:r>
      <w:r w:rsidR="00BE184E">
        <w:rPr>
          <w:rFonts w:ascii="Times New Roman" w:hAnsi="Times New Roman" w:cs="Times New Roman"/>
          <w:color w:val="auto"/>
          <w:sz w:val="24"/>
          <w:szCs w:val="24"/>
        </w:rPr>
        <w:t>Г. Остер.</w:t>
      </w:r>
    </w:p>
    <w:p w:rsidR="00737577" w:rsidRPr="001C76A7" w:rsidRDefault="001D789C" w:rsidP="0039379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1C76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Цель урока: </w:t>
      </w:r>
      <w:r w:rsidR="005D3C79" w:rsidRPr="001C76A7">
        <w:rPr>
          <w:rFonts w:ascii="Times New Roman" w:hAnsi="Times New Roman" w:cs="Times New Roman"/>
          <w:color w:val="auto"/>
          <w:sz w:val="24"/>
          <w:szCs w:val="24"/>
        </w:rPr>
        <w:t xml:space="preserve">познакомиться </w:t>
      </w:r>
      <w:r w:rsidR="009C4D16" w:rsidRPr="001C76A7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1C76A7">
        <w:rPr>
          <w:rFonts w:ascii="Times New Roman" w:hAnsi="Times New Roman" w:cs="Times New Roman"/>
          <w:color w:val="auto"/>
          <w:sz w:val="24"/>
          <w:szCs w:val="24"/>
        </w:rPr>
        <w:t xml:space="preserve"> произведени</w:t>
      </w:r>
      <w:r w:rsidR="00050D91" w:rsidRPr="00050D91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1C76A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E184E">
        <w:rPr>
          <w:rFonts w:ascii="Times New Roman" w:hAnsi="Times New Roman" w:cs="Times New Roman"/>
          <w:color w:val="auto"/>
          <w:sz w:val="24"/>
          <w:szCs w:val="24"/>
        </w:rPr>
        <w:t xml:space="preserve">Г. </w:t>
      </w:r>
      <w:proofErr w:type="gramStart"/>
      <w:r w:rsidR="00BE184E">
        <w:rPr>
          <w:rFonts w:ascii="Times New Roman" w:hAnsi="Times New Roman" w:cs="Times New Roman"/>
          <w:color w:val="auto"/>
          <w:sz w:val="24"/>
          <w:szCs w:val="24"/>
        </w:rPr>
        <w:t>Остер</w:t>
      </w:r>
      <w:proofErr w:type="gramEnd"/>
      <w:r w:rsidR="006F55B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E184E">
        <w:rPr>
          <w:rFonts w:ascii="Times New Roman" w:hAnsi="Times New Roman" w:cs="Times New Roman"/>
          <w:color w:val="auto"/>
          <w:sz w:val="24"/>
          <w:szCs w:val="24"/>
        </w:rPr>
        <w:t xml:space="preserve"> «Будем знакомы</w:t>
      </w:r>
      <w:r w:rsidR="001C76A7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1D789C" w:rsidRPr="001C76A7" w:rsidRDefault="001D789C" w:rsidP="0039379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76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ланируемые достижения: </w:t>
      </w:r>
    </w:p>
    <w:p w:rsidR="001D789C" w:rsidRPr="001C76A7" w:rsidRDefault="001D789C" w:rsidP="00393794">
      <w:pPr>
        <w:spacing w:after="0"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C76A7">
        <w:rPr>
          <w:rFonts w:ascii="Times New Roman" w:hAnsi="Times New Roman" w:cs="Times New Roman"/>
          <w:i/>
          <w:color w:val="auto"/>
          <w:sz w:val="24"/>
          <w:szCs w:val="24"/>
        </w:rPr>
        <w:t>Предметные:</w:t>
      </w:r>
    </w:p>
    <w:p w:rsidR="006F55B1" w:rsidRPr="006F55B1" w:rsidRDefault="00091F1C" w:rsidP="008E6BB0">
      <w:pPr>
        <w:pStyle w:val="Style25"/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Знания:</w:t>
      </w:r>
      <w:r w:rsidR="006F55B1" w:rsidRPr="006F55B1">
        <w:rPr>
          <w:rStyle w:val="FontStyle94"/>
          <w:rFonts w:ascii="Times New Roman" w:hAnsi="Times New Roman" w:cs="Times New Roman"/>
          <w:sz w:val="24"/>
          <w:szCs w:val="24"/>
        </w:rPr>
        <w:t xml:space="preserve"> </w:t>
      </w:r>
      <w:r w:rsidR="008E6BB0">
        <w:rPr>
          <w:rStyle w:val="FontStyle94"/>
          <w:rFonts w:ascii="Times New Roman" w:hAnsi="Times New Roman" w:cs="Times New Roman"/>
          <w:sz w:val="24"/>
          <w:szCs w:val="24"/>
        </w:rPr>
        <w:t xml:space="preserve">Авторское отношение </w:t>
      </w:r>
      <w:r w:rsidR="008E6BB0" w:rsidRPr="008E6BB0">
        <w:rPr>
          <w:rStyle w:val="FontStyle94"/>
          <w:rFonts w:ascii="Times New Roman" w:hAnsi="Times New Roman" w:cs="Times New Roman"/>
          <w:sz w:val="24"/>
          <w:szCs w:val="24"/>
        </w:rPr>
        <w:t xml:space="preserve">к читателю. </w:t>
      </w:r>
      <w:r w:rsidR="008E6BB0">
        <w:rPr>
          <w:rStyle w:val="FontStyle94"/>
          <w:rFonts w:ascii="Times New Roman" w:hAnsi="Times New Roman" w:cs="Times New Roman"/>
          <w:sz w:val="24"/>
          <w:szCs w:val="24"/>
        </w:rPr>
        <w:t xml:space="preserve">Весёлые рассказы для детей </w:t>
      </w:r>
      <w:r w:rsidR="008E6BB0" w:rsidRPr="008E6BB0">
        <w:rPr>
          <w:rStyle w:val="FontStyle94"/>
          <w:rFonts w:ascii="Times New Roman" w:hAnsi="Times New Roman" w:cs="Times New Roman"/>
          <w:sz w:val="24"/>
          <w:szCs w:val="24"/>
        </w:rPr>
        <w:t>Э.</w:t>
      </w:r>
      <w:r w:rsidR="008E6BB0">
        <w:rPr>
          <w:rStyle w:val="FontStyle94"/>
          <w:rFonts w:ascii="Times New Roman" w:hAnsi="Times New Roman" w:cs="Times New Roman"/>
          <w:sz w:val="24"/>
          <w:szCs w:val="24"/>
        </w:rPr>
        <w:t xml:space="preserve"> Успенского, Г. </w:t>
      </w:r>
      <w:proofErr w:type="spellStart"/>
      <w:r w:rsidR="008E6BB0">
        <w:rPr>
          <w:rStyle w:val="FontStyle94"/>
          <w:rFonts w:ascii="Times New Roman" w:hAnsi="Times New Roman" w:cs="Times New Roman"/>
          <w:sz w:val="24"/>
          <w:szCs w:val="24"/>
        </w:rPr>
        <w:t>Остера</w:t>
      </w:r>
      <w:proofErr w:type="spellEnd"/>
      <w:r w:rsidR="008E6BB0">
        <w:rPr>
          <w:rStyle w:val="FontStyle94"/>
          <w:rFonts w:ascii="Times New Roman" w:hAnsi="Times New Roman" w:cs="Times New Roman"/>
          <w:sz w:val="24"/>
          <w:szCs w:val="24"/>
        </w:rPr>
        <w:t xml:space="preserve">, В. Драгунского. Герои юмористических </w:t>
      </w:r>
      <w:r w:rsidR="008E6BB0" w:rsidRPr="008E6BB0">
        <w:rPr>
          <w:rStyle w:val="FontStyle94"/>
          <w:rFonts w:ascii="Times New Roman" w:hAnsi="Times New Roman" w:cs="Times New Roman"/>
          <w:sz w:val="24"/>
          <w:szCs w:val="24"/>
        </w:rPr>
        <w:t>рассказов.</w:t>
      </w:r>
    </w:p>
    <w:p w:rsidR="00E24EB0" w:rsidRPr="00E24EB0" w:rsidRDefault="001D789C" w:rsidP="00E24EB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C76A7">
        <w:rPr>
          <w:rFonts w:ascii="Times New Roman" w:hAnsi="Times New Roman" w:cs="Times New Roman"/>
          <w:color w:val="auto"/>
          <w:sz w:val="24"/>
          <w:szCs w:val="24"/>
        </w:rPr>
        <w:t>Умения:</w:t>
      </w:r>
    </w:p>
    <w:p w:rsidR="00E24EB0" w:rsidRPr="00E24EB0" w:rsidRDefault="00E24EB0" w:rsidP="00E24EB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п</w:t>
      </w:r>
      <w:r w:rsidRPr="00E24EB0">
        <w:rPr>
          <w:rFonts w:ascii="Times New Roman" w:hAnsi="Times New Roman" w:cs="Times New Roman"/>
          <w:color w:val="auto"/>
          <w:sz w:val="24"/>
          <w:szCs w:val="24"/>
        </w:rPr>
        <w:t>оним</w:t>
      </w:r>
      <w:r>
        <w:rPr>
          <w:rFonts w:ascii="Times New Roman" w:hAnsi="Times New Roman" w:cs="Times New Roman"/>
          <w:color w:val="auto"/>
          <w:sz w:val="24"/>
          <w:szCs w:val="24"/>
        </w:rPr>
        <w:t>ать особенности юмористического произведения;</w:t>
      </w:r>
    </w:p>
    <w:p w:rsidR="00E24EB0" w:rsidRPr="00E24EB0" w:rsidRDefault="00E24EB0" w:rsidP="00E24EB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а</w:t>
      </w:r>
      <w:r w:rsidRPr="00E24EB0">
        <w:rPr>
          <w:rFonts w:ascii="Times New Roman" w:hAnsi="Times New Roman" w:cs="Times New Roman"/>
          <w:color w:val="auto"/>
          <w:sz w:val="24"/>
          <w:szCs w:val="24"/>
        </w:rPr>
        <w:t>нали</w:t>
      </w:r>
      <w:r>
        <w:rPr>
          <w:rFonts w:ascii="Times New Roman" w:hAnsi="Times New Roman" w:cs="Times New Roman"/>
          <w:color w:val="auto"/>
          <w:sz w:val="24"/>
          <w:szCs w:val="24"/>
        </w:rPr>
        <w:t>зировать заголовок произведения;</w:t>
      </w:r>
    </w:p>
    <w:p w:rsidR="00E24EB0" w:rsidRPr="00E24EB0" w:rsidRDefault="008E6BB0" w:rsidP="00E24EB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и</w:t>
      </w:r>
      <w:r w:rsidR="00E24EB0" w:rsidRPr="00E24EB0">
        <w:rPr>
          <w:rFonts w:ascii="Times New Roman" w:hAnsi="Times New Roman" w:cs="Times New Roman"/>
          <w:color w:val="auto"/>
          <w:sz w:val="24"/>
          <w:szCs w:val="24"/>
        </w:rPr>
        <w:t>нсценир</w:t>
      </w:r>
      <w:r>
        <w:rPr>
          <w:rFonts w:ascii="Times New Roman" w:hAnsi="Times New Roman" w:cs="Times New Roman"/>
          <w:color w:val="auto"/>
          <w:sz w:val="24"/>
          <w:szCs w:val="24"/>
        </w:rPr>
        <w:t>овать стихотворение и фрагменты рассказов;</w:t>
      </w:r>
    </w:p>
    <w:p w:rsidR="00E24EB0" w:rsidRPr="001C76A7" w:rsidRDefault="008E6BB0" w:rsidP="00E24EB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п</w:t>
      </w:r>
      <w:r w:rsidR="00E24EB0" w:rsidRPr="00E24EB0">
        <w:rPr>
          <w:rFonts w:ascii="Times New Roman" w:hAnsi="Times New Roman" w:cs="Times New Roman"/>
          <w:color w:val="auto"/>
          <w:sz w:val="24"/>
          <w:szCs w:val="24"/>
        </w:rPr>
        <w:t>ридумыват</w:t>
      </w:r>
      <w:r>
        <w:rPr>
          <w:rFonts w:ascii="Times New Roman" w:hAnsi="Times New Roman" w:cs="Times New Roman"/>
          <w:color w:val="auto"/>
          <w:sz w:val="24"/>
          <w:szCs w:val="24"/>
        </w:rPr>
        <w:t>ь, собственные весёлые истории.</w:t>
      </w:r>
    </w:p>
    <w:p w:rsidR="001D789C" w:rsidRPr="001C76A7" w:rsidRDefault="001D789C" w:rsidP="00393794">
      <w:pPr>
        <w:spacing w:after="0"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proofErr w:type="spellStart"/>
      <w:r w:rsidRPr="001C76A7">
        <w:rPr>
          <w:rFonts w:ascii="Times New Roman" w:hAnsi="Times New Roman" w:cs="Times New Roman"/>
          <w:i/>
          <w:color w:val="auto"/>
          <w:sz w:val="24"/>
          <w:szCs w:val="24"/>
        </w:rPr>
        <w:t>Метапредметные</w:t>
      </w:r>
      <w:proofErr w:type="spellEnd"/>
      <w:r w:rsidRPr="001C76A7">
        <w:rPr>
          <w:rFonts w:ascii="Times New Roman" w:hAnsi="Times New Roman" w:cs="Times New Roman"/>
          <w:i/>
          <w:color w:val="auto"/>
          <w:sz w:val="24"/>
          <w:szCs w:val="24"/>
        </w:rPr>
        <w:t>:</w:t>
      </w:r>
    </w:p>
    <w:p w:rsidR="00393794" w:rsidRPr="004D4795" w:rsidRDefault="00393794" w:rsidP="0039379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4795">
        <w:rPr>
          <w:rFonts w:ascii="Times New Roman" w:hAnsi="Times New Roman"/>
          <w:color w:val="000000" w:themeColor="text1"/>
          <w:sz w:val="24"/>
          <w:szCs w:val="24"/>
        </w:rPr>
        <w:t>Регулятивные УУД:</w:t>
      </w:r>
    </w:p>
    <w:p w:rsidR="00393794" w:rsidRPr="004D4795" w:rsidRDefault="00393794" w:rsidP="0039379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4795">
        <w:rPr>
          <w:rFonts w:ascii="Times New Roman" w:hAnsi="Times New Roman"/>
          <w:color w:val="000000" w:themeColor="text1"/>
          <w:sz w:val="24"/>
          <w:szCs w:val="24"/>
        </w:rPr>
        <w:t>- формулировать вместе с учителем учебную задачу урока в соответствии с целями темы; понимать учебную задачу урока;</w:t>
      </w:r>
    </w:p>
    <w:p w:rsidR="00393794" w:rsidRPr="004D4795" w:rsidRDefault="00393794" w:rsidP="0039379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4795">
        <w:rPr>
          <w:rFonts w:ascii="Times New Roman" w:hAnsi="Times New Roman"/>
          <w:color w:val="000000" w:themeColor="text1"/>
          <w:sz w:val="24"/>
          <w:szCs w:val="24"/>
        </w:rPr>
        <w:t>- читать в соответствии с целью чтения (выразительно, целыми словами, без искажений и пр.);</w:t>
      </w:r>
    </w:p>
    <w:p w:rsidR="00393794" w:rsidRPr="004D4795" w:rsidRDefault="00393794" w:rsidP="0039379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4795">
        <w:rPr>
          <w:rFonts w:ascii="Times New Roman" w:hAnsi="Times New Roman"/>
          <w:color w:val="000000" w:themeColor="text1"/>
          <w:sz w:val="24"/>
          <w:szCs w:val="24"/>
        </w:rPr>
        <w:t>- формулировать учебную задачу урока, принимать её, сохранять на протяжении всего урока, периодически сверяя свои учебные действия с заданной задачей;</w:t>
      </w:r>
    </w:p>
    <w:p w:rsidR="00393794" w:rsidRPr="004D4795" w:rsidRDefault="00393794" w:rsidP="0039379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4795">
        <w:rPr>
          <w:rFonts w:ascii="Times New Roman" w:hAnsi="Times New Roman"/>
          <w:color w:val="000000" w:themeColor="text1"/>
          <w:sz w:val="24"/>
          <w:szCs w:val="24"/>
        </w:rPr>
        <w:t>- читать в соответствии с целью чтения (бегло, выразительно, по ролям, выразительно наизусть и пр.);</w:t>
      </w:r>
    </w:p>
    <w:p w:rsidR="00393794" w:rsidRPr="004D4795" w:rsidRDefault="00393794" w:rsidP="0039379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4795">
        <w:rPr>
          <w:rFonts w:ascii="Times New Roman" w:hAnsi="Times New Roman"/>
          <w:color w:val="000000" w:themeColor="text1"/>
          <w:sz w:val="24"/>
          <w:szCs w:val="24"/>
        </w:rPr>
        <w:t>- фиксировать причины неудач в устной форме в группе или паре.</w:t>
      </w:r>
    </w:p>
    <w:p w:rsidR="00393794" w:rsidRPr="004D4795" w:rsidRDefault="00393794" w:rsidP="0039379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4795">
        <w:rPr>
          <w:rFonts w:ascii="Times New Roman" w:hAnsi="Times New Roman"/>
          <w:color w:val="000000" w:themeColor="text1"/>
          <w:sz w:val="24"/>
          <w:szCs w:val="24"/>
        </w:rPr>
        <w:t xml:space="preserve">Познавательные УУД: </w:t>
      </w:r>
    </w:p>
    <w:p w:rsidR="00393794" w:rsidRPr="004D4795" w:rsidRDefault="00393794" w:rsidP="0039379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4795">
        <w:rPr>
          <w:rFonts w:ascii="Times New Roman" w:hAnsi="Times New Roman"/>
          <w:color w:val="000000" w:themeColor="text1"/>
          <w:sz w:val="24"/>
          <w:szCs w:val="24"/>
        </w:rPr>
        <w:t>- определять мотив поведения героя с помощью вопросов учителя или учебника и рабочей тетради;</w:t>
      </w:r>
    </w:p>
    <w:p w:rsidR="00091F1C" w:rsidRDefault="00393794" w:rsidP="0039379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4795">
        <w:rPr>
          <w:rFonts w:ascii="Times New Roman" w:hAnsi="Times New Roman"/>
          <w:color w:val="000000" w:themeColor="text1"/>
          <w:sz w:val="24"/>
          <w:szCs w:val="24"/>
        </w:rPr>
        <w:t>- определять информацию на основе различных художественных объектов, например литератур</w:t>
      </w:r>
      <w:r w:rsidR="00091F1C">
        <w:rPr>
          <w:rFonts w:ascii="Times New Roman" w:hAnsi="Times New Roman"/>
          <w:color w:val="000000" w:themeColor="text1"/>
          <w:sz w:val="24"/>
          <w:szCs w:val="24"/>
        </w:rPr>
        <w:t>ного произведения, иллюстрации,</w:t>
      </w:r>
    </w:p>
    <w:p w:rsidR="00393794" w:rsidRPr="004D4795" w:rsidRDefault="00393794" w:rsidP="0039379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4795">
        <w:rPr>
          <w:rFonts w:ascii="Times New Roman" w:hAnsi="Times New Roman"/>
          <w:color w:val="000000" w:themeColor="text1"/>
          <w:sz w:val="24"/>
          <w:szCs w:val="24"/>
        </w:rPr>
        <w:t>репродукции картины, музыкального текста, таблицы, схемы и т. д.</w:t>
      </w:r>
    </w:p>
    <w:p w:rsidR="00393794" w:rsidRPr="004D4795" w:rsidRDefault="00393794" w:rsidP="0039379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4795">
        <w:rPr>
          <w:rFonts w:ascii="Times New Roman" w:hAnsi="Times New Roman"/>
          <w:color w:val="000000" w:themeColor="text1"/>
          <w:sz w:val="24"/>
          <w:szCs w:val="24"/>
        </w:rPr>
        <w:t>Коммуникативные УУД:</w:t>
      </w:r>
    </w:p>
    <w:p w:rsidR="00393794" w:rsidRPr="004D4795" w:rsidRDefault="00393794" w:rsidP="0039379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4795">
        <w:rPr>
          <w:rFonts w:ascii="Times New Roman" w:hAnsi="Times New Roman"/>
          <w:color w:val="000000" w:themeColor="text1"/>
          <w:sz w:val="24"/>
          <w:szCs w:val="24"/>
        </w:rPr>
        <w:t>- прислушиваться к партнёру по общению (деятельности), фиксировать его основные мысли и идеи, аргументы, запоминать их, приводить свои;</w:t>
      </w:r>
    </w:p>
    <w:p w:rsidR="00393794" w:rsidRPr="004D4795" w:rsidRDefault="00393794" w:rsidP="0039379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D4795">
        <w:rPr>
          <w:rFonts w:ascii="Times New Roman" w:hAnsi="Times New Roman"/>
          <w:color w:val="000000" w:themeColor="text1"/>
          <w:sz w:val="24"/>
          <w:szCs w:val="24"/>
        </w:rPr>
        <w:t>- не конфликтовать, использовать вежливые слова.</w:t>
      </w:r>
    </w:p>
    <w:p w:rsidR="00393794" w:rsidRDefault="00393794" w:rsidP="0039379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Личностные УУД:</w:t>
      </w:r>
    </w:p>
    <w:p w:rsidR="00050D91" w:rsidRPr="00393794" w:rsidRDefault="00393794" w:rsidP="0039379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с гордостью и уважением относиться к творчеству</w:t>
      </w:r>
      <w:r w:rsidR="00DA45B5">
        <w:rPr>
          <w:rFonts w:ascii="Times New Roman" w:hAnsi="Times New Roman"/>
          <w:color w:val="000000" w:themeColor="text1"/>
          <w:sz w:val="24"/>
          <w:szCs w:val="24"/>
        </w:rPr>
        <w:t xml:space="preserve"> писател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1D789C" w:rsidRPr="001C76A7" w:rsidRDefault="001D789C" w:rsidP="00393794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76A7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есурсы:  </w:t>
      </w:r>
    </w:p>
    <w:p w:rsidR="00A0019B" w:rsidRPr="001C76A7" w:rsidRDefault="00A0019B" w:rsidP="00393794">
      <w:pPr>
        <w:pStyle w:val="a3"/>
        <w:ind w:left="0"/>
        <w:rPr>
          <w:rFonts w:ascii="Times New Roman" w:hAnsi="Times New Roman"/>
          <w:color w:val="auto"/>
        </w:rPr>
      </w:pPr>
      <w:r w:rsidRPr="001C76A7">
        <w:rPr>
          <w:rFonts w:ascii="Times New Roman" w:hAnsi="Times New Roman"/>
          <w:color w:val="auto"/>
        </w:rPr>
        <w:lastRenderedPageBreak/>
        <w:t xml:space="preserve">для учителя: </w:t>
      </w:r>
      <w:r w:rsidR="00C26B09">
        <w:rPr>
          <w:rFonts w:ascii="Times New Roman" w:hAnsi="Times New Roman"/>
          <w:color w:val="auto"/>
        </w:rPr>
        <w:t>Учебник</w:t>
      </w:r>
      <w:r w:rsidR="008E6BB0">
        <w:rPr>
          <w:rFonts w:ascii="Times New Roman" w:hAnsi="Times New Roman"/>
          <w:color w:val="auto"/>
        </w:rPr>
        <w:t xml:space="preserve"> Л. Ф. Климанова и др.</w:t>
      </w:r>
      <w:r w:rsidR="00C26B09">
        <w:rPr>
          <w:rFonts w:ascii="Times New Roman" w:hAnsi="Times New Roman"/>
          <w:color w:val="auto"/>
        </w:rPr>
        <w:t>, презентация.</w:t>
      </w:r>
    </w:p>
    <w:p w:rsidR="00A0019B" w:rsidRPr="001C76A7" w:rsidRDefault="00A0019B" w:rsidP="00393794">
      <w:pPr>
        <w:pStyle w:val="a3"/>
        <w:ind w:left="0"/>
        <w:rPr>
          <w:rFonts w:ascii="Times New Roman" w:hAnsi="Times New Roman"/>
          <w:color w:val="auto"/>
        </w:rPr>
      </w:pPr>
      <w:r w:rsidRPr="001C76A7">
        <w:rPr>
          <w:rFonts w:ascii="Times New Roman" w:hAnsi="Times New Roman"/>
          <w:color w:val="auto"/>
        </w:rPr>
        <w:t>для ученика:</w:t>
      </w:r>
      <w:r w:rsidR="008E6BB0">
        <w:rPr>
          <w:rFonts w:ascii="Times New Roman" w:hAnsi="Times New Roman"/>
          <w:color w:val="auto"/>
        </w:rPr>
        <w:t xml:space="preserve"> Учебник Л. Ф. Клим</w:t>
      </w:r>
      <w:r w:rsidR="00A91DC3">
        <w:rPr>
          <w:rFonts w:ascii="Times New Roman" w:hAnsi="Times New Roman"/>
          <w:color w:val="auto"/>
        </w:rPr>
        <w:t>а</w:t>
      </w:r>
      <w:r w:rsidR="008E6BB0">
        <w:rPr>
          <w:rFonts w:ascii="Times New Roman" w:hAnsi="Times New Roman"/>
          <w:color w:val="auto"/>
        </w:rPr>
        <w:t>нова.</w:t>
      </w:r>
    </w:p>
    <w:p w:rsidR="007B1ACA" w:rsidRPr="001C76A7" w:rsidRDefault="007B1ACA" w:rsidP="001D789C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D6C27" w:rsidRPr="001C76A7" w:rsidRDefault="005D6C27" w:rsidP="001D789C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546F0" w:rsidRDefault="006546F0" w:rsidP="001D789C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546F0" w:rsidRDefault="006546F0" w:rsidP="001D789C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546F0" w:rsidRDefault="006546F0" w:rsidP="001D789C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546F0" w:rsidRDefault="006546F0" w:rsidP="001D789C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546F0" w:rsidRDefault="006546F0" w:rsidP="001D789C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546F0" w:rsidRDefault="006546F0" w:rsidP="001D789C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546F0" w:rsidRDefault="006546F0" w:rsidP="001D789C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546F0" w:rsidRDefault="006546F0" w:rsidP="001D789C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546F0" w:rsidRDefault="006546F0" w:rsidP="001D789C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546F0" w:rsidRDefault="006546F0" w:rsidP="001D789C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546F0" w:rsidRDefault="006546F0" w:rsidP="001D789C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546F0" w:rsidRDefault="006546F0" w:rsidP="001D789C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546F0" w:rsidRDefault="006546F0" w:rsidP="001D789C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546F0" w:rsidRDefault="006546F0" w:rsidP="001D789C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546F0" w:rsidRDefault="006546F0" w:rsidP="001D789C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546F0" w:rsidRDefault="006546F0" w:rsidP="001D789C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546F0" w:rsidRDefault="006546F0" w:rsidP="001D789C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546F0" w:rsidRDefault="006546F0" w:rsidP="001D789C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546F0" w:rsidRDefault="006546F0" w:rsidP="001D789C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546F0" w:rsidRDefault="006546F0" w:rsidP="008E6BB0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E6BB0" w:rsidRDefault="008E6BB0" w:rsidP="008E6BB0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91DC3" w:rsidRDefault="00A91DC3" w:rsidP="001D789C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D789C" w:rsidRPr="001C76A7" w:rsidRDefault="00A0019B" w:rsidP="001D789C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76A7">
        <w:rPr>
          <w:rFonts w:ascii="Times New Roman" w:hAnsi="Times New Roman" w:cs="Times New Roman"/>
          <w:b/>
          <w:color w:val="auto"/>
          <w:sz w:val="24"/>
          <w:szCs w:val="24"/>
        </w:rPr>
        <w:t>Ход урока</w:t>
      </w:r>
      <w:r w:rsidR="001D789C" w:rsidRPr="001C76A7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1D789C" w:rsidRPr="001C76A7" w:rsidRDefault="001D789C" w:rsidP="001D789C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4219"/>
        <w:gridCol w:w="5528"/>
        <w:gridCol w:w="4395"/>
        <w:gridCol w:w="1134"/>
      </w:tblGrid>
      <w:tr w:rsidR="001D789C" w:rsidRPr="001C76A7" w:rsidTr="00FA1D1A">
        <w:trPr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C76A7" w:rsidRDefault="001D789C" w:rsidP="00FA1D1A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C76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Формируемые УУ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C76A7" w:rsidRDefault="001D789C" w:rsidP="00FA1D1A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C76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ятельность учител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C76A7" w:rsidRDefault="001D789C" w:rsidP="00FA1D1A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C76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еятельность учащег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C76A7" w:rsidRDefault="001D789C" w:rsidP="00FA1D1A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C76A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ремя</w:t>
            </w:r>
          </w:p>
        </w:tc>
      </w:tr>
      <w:tr w:rsidR="001D789C" w:rsidRPr="001C76A7" w:rsidTr="00FA1D1A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C76A7" w:rsidRDefault="001D789C" w:rsidP="00FA1D1A">
            <w:pPr>
              <w:spacing w:line="276" w:lineRule="auto"/>
              <w:ind w:right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76A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 w:rsidRPr="001C76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 Самоопределение к деятельности (организационный момент). </w:t>
            </w:r>
          </w:p>
        </w:tc>
      </w:tr>
      <w:tr w:rsidR="001D789C" w:rsidRPr="001C76A7" w:rsidTr="00FA1D1A">
        <w:trPr>
          <w:trHeight w:val="53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94" w:rsidRDefault="00393794" w:rsidP="00DA45B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3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1D789C" w:rsidRPr="001C76A7" w:rsidRDefault="00393794" w:rsidP="00DA45B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71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конфликтовать, использовать вежливые слов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03" w:rsidRPr="00A95903" w:rsidRDefault="00A95903" w:rsidP="00DA45B5">
            <w:pPr>
              <w:keepNext/>
              <w:keepLines/>
              <w:outlineLvl w:val="1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A95903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-</w:t>
            </w:r>
            <w:r w:rsidR="00091F1C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A95903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Здравствуйте, ребята.</w:t>
            </w:r>
          </w:p>
          <w:p w:rsidR="00A95903" w:rsidRPr="00A95903" w:rsidRDefault="00A95903" w:rsidP="00DA45B5">
            <w:pPr>
              <w:keepNext/>
              <w:keepLines/>
              <w:outlineLvl w:val="1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A95903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-</w:t>
            </w:r>
            <w:r w:rsidR="00091F1C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A95903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Проверьте свою готовность уроку.</w:t>
            </w:r>
          </w:p>
          <w:p w:rsidR="00A95903" w:rsidRPr="00A95903" w:rsidRDefault="00A95903" w:rsidP="00DA45B5">
            <w:pPr>
              <w:rPr>
                <w:rFonts w:ascii="Times New Roman" w:hAnsi="Times New Roman"/>
                <w:color w:val="auto"/>
              </w:rPr>
            </w:pPr>
            <w:r w:rsidRPr="00A95903">
              <w:rPr>
                <w:rFonts w:ascii="Times New Roman" w:hAnsi="Times New Roman"/>
                <w:color w:val="auto"/>
              </w:rPr>
              <w:t>-</w:t>
            </w:r>
            <w:r w:rsidR="00091F1C">
              <w:rPr>
                <w:rFonts w:ascii="Times New Roman" w:hAnsi="Times New Roman"/>
                <w:color w:val="auto"/>
              </w:rPr>
              <w:t xml:space="preserve"> </w:t>
            </w:r>
            <w:r w:rsidRPr="00A95903">
              <w:rPr>
                <w:rFonts w:ascii="Times New Roman" w:hAnsi="Times New Roman"/>
                <w:color w:val="auto"/>
              </w:rPr>
              <w:t>Вот и прозвенел звонок</w:t>
            </w:r>
          </w:p>
          <w:p w:rsidR="00A95903" w:rsidRPr="00A95903" w:rsidRDefault="00A95903" w:rsidP="00DA45B5">
            <w:pPr>
              <w:rPr>
                <w:rFonts w:ascii="Times New Roman" w:hAnsi="Times New Roman"/>
                <w:color w:val="auto"/>
                <w:sz w:val="24"/>
              </w:rPr>
            </w:pPr>
            <w:r w:rsidRPr="00A95903">
              <w:rPr>
                <w:rFonts w:ascii="Times New Roman" w:hAnsi="Times New Roman"/>
                <w:color w:val="auto"/>
                <w:sz w:val="24"/>
              </w:rPr>
              <w:t>Начинается урок.</w:t>
            </w:r>
          </w:p>
          <w:p w:rsidR="00A95903" w:rsidRPr="00A95903" w:rsidRDefault="00A95903" w:rsidP="00DA45B5">
            <w:pPr>
              <w:rPr>
                <w:rFonts w:ascii="Times New Roman" w:hAnsi="Times New Roman"/>
                <w:color w:val="auto"/>
                <w:sz w:val="24"/>
              </w:rPr>
            </w:pPr>
            <w:r w:rsidRPr="00A95903">
              <w:rPr>
                <w:rFonts w:ascii="Times New Roman" w:hAnsi="Times New Roman"/>
                <w:color w:val="auto"/>
                <w:sz w:val="24"/>
              </w:rPr>
              <w:t>Вы тихонечко садитесь</w:t>
            </w:r>
          </w:p>
          <w:p w:rsidR="001D789C" w:rsidRPr="00091F1C" w:rsidRDefault="00A95903" w:rsidP="00DA45B5">
            <w:pPr>
              <w:rPr>
                <w:rFonts w:ascii="Times New Roman" w:hAnsi="Times New Roman"/>
                <w:color w:val="auto"/>
                <w:sz w:val="24"/>
              </w:rPr>
            </w:pPr>
            <w:r w:rsidRPr="00A95903">
              <w:rPr>
                <w:rFonts w:ascii="Times New Roman" w:hAnsi="Times New Roman"/>
                <w:color w:val="auto"/>
                <w:sz w:val="24"/>
              </w:rPr>
              <w:t>И работать не ленитесь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C" w:rsidRPr="001C76A7" w:rsidRDefault="006379D5" w:rsidP="00DA45B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76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ветствуют учителя, тихо садятся на свои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C76A7" w:rsidRDefault="00F046EE" w:rsidP="00FA1D1A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мин</w:t>
            </w:r>
          </w:p>
        </w:tc>
      </w:tr>
      <w:tr w:rsidR="001D789C" w:rsidRPr="001C76A7" w:rsidTr="00FA1D1A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C76A7" w:rsidRDefault="001D789C" w:rsidP="00FA1D1A">
            <w:pPr>
              <w:spacing w:line="276" w:lineRule="auto"/>
              <w:ind w:right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76A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1C76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Актуализация знаний. </w:t>
            </w:r>
          </w:p>
        </w:tc>
      </w:tr>
      <w:tr w:rsidR="001D789C" w:rsidRPr="001C76A7" w:rsidTr="00FA1D1A">
        <w:trPr>
          <w:trHeight w:val="66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94" w:rsidRPr="004D4795" w:rsidRDefault="00393794" w:rsidP="00DA45B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393794" w:rsidRPr="004D4795" w:rsidRDefault="00393794" w:rsidP="00DA45B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формулировать учебную задачу урока, принимать её, сохранять на протяжении всего урока.</w:t>
            </w:r>
          </w:p>
          <w:p w:rsidR="00393794" w:rsidRPr="004D4795" w:rsidRDefault="00393794" w:rsidP="00DA45B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393794" w:rsidRPr="004D4795" w:rsidRDefault="00393794" w:rsidP="00DA45B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слушиваться к партнёру по общению (деятельности), фиксировать его основные мысли и идеи, аргументы, запоминать их, приводить свои;</w:t>
            </w:r>
          </w:p>
          <w:p w:rsidR="00393794" w:rsidRPr="004D4795" w:rsidRDefault="00393794" w:rsidP="00DA45B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конфликтовать, использовать вежливые слова.</w:t>
            </w:r>
          </w:p>
          <w:p w:rsidR="00393794" w:rsidRDefault="00393794" w:rsidP="00DA45B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чностные УУД:</w:t>
            </w:r>
          </w:p>
          <w:p w:rsidR="001D789C" w:rsidRPr="00DA45B5" w:rsidRDefault="00393794" w:rsidP="00DA45B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 гордостью и уважением относиться к творчеству</w:t>
            </w:r>
            <w:r w:rsidR="00DA4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исателе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03" w:rsidRPr="00A95903" w:rsidRDefault="00A95903" w:rsidP="00DA45B5">
            <w:pPr>
              <w:keepNext/>
              <w:keepLines/>
              <w:outlineLvl w:val="1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A95903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-</w:t>
            </w:r>
            <w:r w:rsidR="00DA45B5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A95903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С каким писателем мы познакомились?</w:t>
            </w:r>
          </w:p>
          <w:p w:rsidR="00A95903" w:rsidRPr="00A95903" w:rsidRDefault="00A95903" w:rsidP="00DA45B5">
            <w:pPr>
              <w:keepNext/>
              <w:keepLines/>
              <w:outlineLvl w:val="1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A95903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-</w:t>
            </w:r>
            <w:r w:rsidR="00DA45B5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A95903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Какое произведение этого автора вы изучали на прошлом уроке? </w:t>
            </w:r>
          </w:p>
          <w:p w:rsidR="001D789C" w:rsidRPr="001C76A7" w:rsidRDefault="00A95903" w:rsidP="00DA45B5">
            <w:pPr>
              <w:pStyle w:val="a5"/>
              <w:shd w:val="clear" w:color="auto" w:fill="FFFFFF"/>
              <w:spacing w:before="0" w:beforeAutospacing="0" w:after="167" w:afterAutospacing="0"/>
              <w:rPr>
                <w:color w:val="auto"/>
              </w:rPr>
            </w:pPr>
            <w:r w:rsidRPr="00A95903">
              <w:rPr>
                <w:rFonts w:eastAsia="Calibri"/>
                <w:color w:val="auto"/>
              </w:rPr>
              <w:t>-</w:t>
            </w:r>
            <w:r w:rsidR="00DA45B5">
              <w:rPr>
                <w:rFonts w:eastAsia="Calibri"/>
                <w:color w:val="auto"/>
              </w:rPr>
              <w:t xml:space="preserve"> </w:t>
            </w:r>
            <w:r w:rsidRPr="00A95903">
              <w:rPr>
                <w:rFonts w:eastAsia="Calibri"/>
                <w:color w:val="auto"/>
              </w:rPr>
              <w:t>Начнём работу с проверки домашнего задания: что было вам задано к уроку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4E" w:rsidRDefault="00BE184E" w:rsidP="00DA45B5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Ирина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окмакова</w:t>
            </w:r>
            <w:proofErr w:type="spellEnd"/>
          </w:p>
          <w:p w:rsidR="00BE184E" w:rsidRDefault="00BE184E" w:rsidP="00DA45B5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A95903" w:rsidRPr="00A95903" w:rsidRDefault="00BE184E" w:rsidP="00DA45B5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 чудной стране</w:t>
            </w:r>
          </w:p>
          <w:p w:rsidR="00A95903" w:rsidRPr="00A95903" w:rsidRDefault="00A95903" w:rsidP="00DA45B5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A95903" w:rsidRPr="00A95903" w:rsidRDefault="00A95903" w:rsidP="00DA45B5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A959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ыразительно прочита</w:t>
            </w:r>
            <w:r w:rsidR="00BE184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ть стихотворение И. </w:t>
            </w:r>
            <w:proofErr w:type="spellStart"/>
            <w:r w:rsidR="00BE184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Токмаковой</w:t>
            </w:r>
            <w:proofErr w:type="spellEnd"/>
            <w:r w:rsidR="00BE184E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«В чудной стране</w:t>
            </w:r>
            <w:r w:rsidRPr="00A95903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»</w:t>
            </w:r>
          </w:p>
          <w:p w:rsidR="009C4D16" w:rsidRPr="001C76A7" w:rsidRDefault="00A95903" w:rsidP="00DA45B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95903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>(Несколько человек читают стихотвор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C76A7" w:rsidRDefault="00F046EE" w:rsidP="00FA1D1A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мин</w:t>
            </w:r>
          </w:p>
        </w:tc>
      </w:tr>
      <w:tr w:rsidR="001D789C" w:rsidRPr="001C76A7" w:rsidTr="00FA1D1A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C76A7" w:rsidRDefault="001D789C" w:rsidP="00FA1D1A">
            <w:pPr>
              <w:spacing w:line="276" w:lineRule="auto"/>
              <w:ind w:right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76A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  <w:r w:rsidRPr="001C76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Постановка учебной задачи.</w:t>
            </w:r>
          </w:p>
        </w:tc>
      </w:tr>
      <w:tr w:rsidR="001D789C" w:rsidRPr="001C76A7" w:rsidTr="00FA1D1A">
        <w:trPr>
          <w:trHeight w:val="6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94" w:rsidRPr="00DA45B5" w:rsidRDefault="00393794" w:rsidP="00DA45B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4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1D789C" w:rsidRPr="00DA45B5" w:rsidRDefault="00393794" w:rsidP="00DA45B5">
            <w:pPr>
              <w:pStyle w:val="Style15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DA45B5">
              <w:rPr>
                <w:rFonts w:ascii="Times New Roman" w:hAnsi="Times New Roman" w:cs="Times New Roman"/>
                <w:color w:val="000000" w:themeColor="text1"/>
              </w:rPr>
              <w:t>- формулировать вместе с учителем учебную задачу урока в соответствии с целями темы; понимать учебную задачу урок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94" w:rsidRDefault="00AE0835" w:rsidP="00AE0835">
            <w:pPr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 w:rsidRPr="00AE0835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 xml:space="preserve">- Откройте учебник на странице </w:t>
            </w: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155</w:t>
            </w:r>
            <w:r w:rsidRPr="00AE0835"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, вы догадались, какой рассказ мы будем сегодня изучать?</w:t>
            </w:r>
          </w:p>
          <w:p w:rsidR="00AE0835" w:rsidRPr="00DA45B5" w:rsidRDefault="00AE0835" w:rsidP="00AE0835">
            <w:pPr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 xml:space="preserve">- Как вы </w:t>
            </w:r>
            <w:proofErr w:type="gramStart"/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>думаете</w:t>
            </w:r>
            <w:proofErr w:type="gramEnd"/>
            <w:r>
              <w:rPr>
                <w:rFonts w:ascii="Times New Roman" w:eastAsia="Times New Roman" w:hAnsi="Times New Roman" w:cs="Times New Roman"/>
                <w:iCs w:val="0"/>
                <w:color w:val="000000"/>
                <w:sz w:val="24"/>
                <w:szCs w:val="24"/>
                <w:lang w:eastAsia="ru-RU"/>
              </w:rPr>
              <w:t xml:space="preserve"> о чем оно?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E9" w:rsidRDefault="00FF3CE9" w:rsidP="00DA45B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E0835" w:rsidRDefault="00AE0835" w:rsidP="00DA45B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E0835" w:rsidRDefault="00AE0835" w:rsidP="00DA45B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дем знакомы</w:t>
            </w:r>
          </w:p>
          <w:p w:rsidR="00AE0835" w:rsidRDefault="00AE0835" w:rsidP="00DA45B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ы детей</w:t>
            </w:r>
          </w:p>
          <w:p w:rsidR="00AE0835" w:rsidRPr="00DA45B5" w:rsidRDefault="00AE0835" w:rsidP="00AE0835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C76A7" w:rsidRDefault="001D789C" w:rsidP="00FA1D1A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76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1D789C" w:rsidRPr="001C76A7" w:rsidTr="00FA1D1A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C" w:rsidRPr="001C76A7" w:rsidRDefault="001D789C" w:rsidP="00FA1D1A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76A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V</w:t>
            </w:r>
            <w:r w:rsidRPr="001C76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«Открытие нового знания» (построение проекта выхода из затруднения).</w:t>
            </w:r>
          </w:p>
        </w:tc>
      </w:tr>
      <w:tr w:rsidR="001D789C" w:rsidRPr="001C76A7" w:rsidTr="00FA1D1A">
        <w:trPr>
          <w:trHeight w:val="5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94" w:rsidRDefault="00393794" w:rsidP="0039379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ичностные УУД:</w:t>
            </w:r>
          </w:p>
          <w:p w:rsidR="00393794" w:rsidRDefault="00393794" w:rsidP="0039379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 гордостью и уважением относиться к творчеству</w:t>
            </w:r>
            <w:r w:rsidR="00DA4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исателе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1D789C" w:rsidRPr="001C76A7" w:rsidRDefault="001D789C" w:rsidP="00393794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35" w:rsidRPr="00AE0835" w:rsidRDefault="00AE0835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0835">
              <w:rPr>
                <w:rFonts w:ascii="Times New Roman" w:hAnsi="Times New Roman"/>
                <w:color w:val="auto"/>
                <w:sz w:val="24"/>
                <w:szCs w:val="24"/>
              </w:rPr>
              <w:t>- Ребята, сегодня мы познакомимся с новым рассказом «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Будем знакомы</w:t>
            </w:r>
            <w:r w:rsidRPr="00AE0835">
              <w:rPr>
                <w:rFonts w:ascii="Times New Roman" w:hAnsi="Times New Roman"/>
                <w:color w:val="auto"/>
                <w:sz w:val="24"/>
                <w:szCs w:val="24"/>
              </w:rPr>
              <w:t>».</w:t>
            </w:r>
          </w:p>
          <w:p w:rsidR="00AE0835" w:rsidRDefault="00AE0835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0835">
              <w:rPr>
                <w:rFonts w:ascii="Times New Roman" w:hAnsi="Times New Roman"/>
                <w:color w:val="auto"/>
                <w:sz w:val="24"/>
                <w:szCs w:val="24"/>
              </w:rPr>
              <w:t>- Прочитайте фамилию автора.</w:t>
            </w:r>
          </w:p>
          <w:p w:rsidR="00AE0835" w:rsidRPr="00AE0835" w:rsidRDefault="00AE0835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0835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E0835">
              <w:rPr>
                <w:rFonts w:ascii="Times New Roman" w:hAnsi="Times New Roman"/>
                <w:color w:val="auto"/>
                <w:sz w:val="24"/>
                <w:szCs w:val="24"/>
              </w:rPr>
              <w:t>Прочитайте текст на доске  пр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ебя. Как вы думаете, что это? </w:t>
            </w:r>
            <w:r w:rsidRPr="00AE083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слайд)</w:t>
            </w:r>
          </w:p>
          <w:p w:rsidR="00AE0835" w:rsidRPr="00AE0835" w:rsidRDefault="00AE0835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08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40 бабушек пришли на именины к одному дедушке. Каждая бабушка принесла в подарок по 2 расчески. Сколько расчесок получил от бабушек совершенно лысый именинник?» </w:t>
            </w:r>
          </w:p>
          <w:p w:rsidR="00AE0835" w:rsidRDefault="00AE0835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0835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E08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акая-то странная задача. Вы не знаете, откуда она? </w:t>
            </w:r>
          </w:p>
          <w:p w:rsidR="008B5831" w:rsidRPr="00AE0835" w:rsidRDefault="008B5831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B5831" w:rsidRDefault="008B5831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08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А вы не знаете, для чего  Г.  </w:t>
            </w:r>
            <w:proofErr w:type="gramStart"/>
            <w:r w:rsidRPr="00AE0835">
              <w:rPr>
                <w:rFonts w:ascii="Times New Roman" w:hAnsi="Times New Roman"/>
                <w:color w:val="auto"/>
                <w:sz w:val="24"/>
                <w:szCs w:val="24"/>
              </w:rPr>
              <w:t>Остер</w:t>
            </w:r>
            <w:proofErr w:type="gramEnd"/>
            <w:r w:rsidRPr="00AE08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оздал такой «Задачник»? </w:t>
            </w:r>
          </w:p>
          <w:p w:rsidR="008B5831" w:rsidRDefault="008B5831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B5831" w:rsidRPr="00AE0835" w:rsidRDefault="008B5831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B5831" w:rsidRPr="00AE0835" w:rsidRDefault="008B5831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B5831" w:rsidRDefault="008B5831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08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Чему учит нас данная задача? </w:t>
            </w:r>
          </w:p>
          <w:p w:rsidR="00AE0835" w:rsidRDefault="00AE0835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B5831" w:rsidRDefault="008B5831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B5831" w:rsidRDefault="008B5831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B5831" w:rsidRDefault="008B5831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B5831" w:rsidRDefault="008B5831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B5831" w:rsidRDefault="008B5831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B5831" w:rsidRDefault="008B5831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E0835" w:rsidRDefault="00AE0835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При упоминании этого имени люди сразу начинают улыбаться, потому что – приятные воспоминания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очитанном и увиденном. А вы знаете, кто это? </w:t>
            </w:r>
          </w:p>
          <w:p w:rsidR="00AE0835" w:rsidRPr="00AE0835" w:rsidRDefault="00AE0835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Да, это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писатель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идумавший замечательные «Вредные советы». А еще истории о </w:t>
            </w:r>
            <w:r w:rsidR="008B5831">
              <w:rPr>
                <w:rFonts w:ascii="Times New Roman" w:hAnsi="Times New Roman"/>
                <w:color w:val="auto"/>
                <w:sz w:val="24"/>
                <w:szCs w:val="24"/>
              </w:rPr>
              <w:t>мартышке и ее друзьях.</w:t>
            </w:r>
          </w:p>
          <w:p w:rsidR="00AE0835" w:rsidRPr="00AE0835" w:rsidRDefault="00AE0835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0835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E0835">
              <w:rPr>
                <w:rFonts w:ascii="Times New Roman" w:hAnsi="Times New Roman"/>
                <w:color w:val="auto"/>
                <w:sz w:val="24"/>
                <w:szCs w:val="24"/>
              </w:rPr>
              <w:t>Сегодня  на уроке м</w:t>
            </w:r>
            <w:r w:rsidR="008B58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ы  познакомимся  с  творчеством Г. </w:t>
            </w:r>
            <w:proofErr w:type="spellStart"/>
            <w:r w:rsidRPr="00AE0835">
              <w:rPr>
                <w:rFonts w:ascii="Times New Roman" w:hAnsi="Times New Roman"/>
                <w:color w:val="auto"/>
                <w:sz w:val="24"/>
                <w:szCs w:val="24"/>
              </w:rPr>
              <w:t>Остера</w:t>
            </w:r>
            <w:proofErr w:type="spellEnd"/>
            <w:r w:rsidRPr="00AE0835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AE083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слайд)</w:t>
            </w:r>
          </w:p>
          <w:p w:rsidR="008B5831" w:rsidRPr="008B5831" w:rsidRDefault="008B5831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B58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 </w:t>
            </w:r>
            <w:proofErr w:type="gramStart"/>
            <w:r w:rsidRPr="008B5831">
              <w:rPr>
                <w:rFonts w:ascii="Times New Roman" w:hAnsi="Times New Roman"/>
                <w:color w:val="auto"/>
                <w:sz w:val="24"/>
                <w:szCs w:val="24"/>
              </w:rPr>
              <w:t>Остер</w:t>
            </w:r>
            <w:proofErr w:type="gramEnd"/>
            <w:r w:rsidRPr="008B58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одился в Одессе 27 ноября 1947 года. Писать он начал еще в детстве – первые стихи писателя были напечатаны в газете, когда он был еще школьником. Однако его первая детская книжка вышла только в 1975 году. В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1970г.  Г. </w:t>
            </w:r>
            <w:proofErr w:type="gramStart"/>
            <w:r w:rsidRPr="008B5831">
              <w:rPr>
                <w:rFonts w:ascii="Times New Roman" w:hAnsi="Times New Roman"/>
                <w:color w:val="auto"/>
                <w:sz w:val="24"/>
                <w:szCs w:val="24"/>
              </w:rPr>
              <w:t>Остер</w:t>
            </w:r>
            <w:proofErr w:type="gramEnd"/>
            <w:r w:rsidRPr="008B58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иезжает в Москву, поступает в Литературный институт им. М. Горького на отделение драматургии.</w:t>
            </w:r>
          </w:p>
          <w:p w:rsidR="008B5831" w:rsidRPr="008B5831" w:rsidRDefault="008B5831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B58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ригорий </w:t>
            </w:r>
            <w:proofErr w:type="gramStart"/>
            <w:r w:rsidRPr="008B5831">
              <w:rPr>
                <w:rFonts w:ascii="Times New Roman" w:hAnsi="Times New Roman"/>
                <w:color w:val="auto"/>
                <w:sz w:val="24"/>
                <w:szCs w:val="24"/>
              </w:rPr>
              <w:t>Остер</w:t>
            </w:r>
            <w:proofErr w:type="gramEnd"/>
            <w:r w:rsidRPr="008B58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написал  пьесы для детских и кукольных театров, такие, например, как «Человек с хвостом»,  «Все волки  боятся», «Привет мартышке»,  «Секретный фонд», а также сценарии к фильмам-сказкам «Мальчик и девочка», «Как Гусенок потерялся» и «Попался, который кусался!».</w:t>
            </w:r>
          </w:p>
          <w:p w:rsidR="00AE0835" w:rsidRPr="00AE0835" w:rsidRDefault="008B5831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8B58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 самую большую известность Григорию </w:t>
            </w:r>
            <w:proofErr w:type="spellStart"/>
            <w:r w:rsidRPr="008B5831">
              <w:rPr>
                <w:rFonts w:ascii="Times New Roman" w:hAnsi="Times New Roman"/>
                <w:color w:val="auto"/>
                <w:sz w:val="24"/>
                <w:szCs w:val="24"/>
              </w:rPr>
              <w:t>Остеру</w:t>
            </w:r>
            <w:proofErr w:type="spellEnd"/>
            <w:r w:rsidRPr="008B583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ринесли ег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ультфильмы «Котенок по имени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8B5831">
              <w:rPr>
                <w:rFonts w:ascii="Times New Roman" w:hAnsi="Times New Roman"/>
                <w:color w:val="auto"/>
                <w:sz w:val="24"/>
                <w:szCs w:val="24"/>
              </w:rPr>
              <w:t>Г</w:t>
            </w:r>
            <w:proofErr w:type="gramEnd"/>
            <w:r w:rsidRPr="008B5831">
              <w:rPr>
                <w:rFonts w:ascii="Times New Roman" w:hAnsi="Times New Roman"/>
                <w:color w:val="auto"/>
                <w:sz w:val="24"/>
                <w:szCs w:val="24"/>
              </w:rPr>
              <w:t>ав», «38 попугаев», «Зарядка для хвоста», а также замечательные детские книжки «Бабушка удава» и «Вредные советы».</w:t>
            </w:r>
          </w:p>
          <w:p w:rsidR="008B5831" w:rsidRDefault="008B5831" w:rsidP="008B58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auto"/>
              </w:rPr>
            </w:pPr>
          </w:p>
          <w:p w:rsidR="00FF3CE9" w:rsidRDefault="00FF3CE9" w:rsidP="008B583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auto"/>
              </w:rPr>
            </w:pPr>
            <w:r w:rsidRPr="00FF3CE9">
              <w:rPr>
                <w:color w:val="auto"/>
              </w:rPr>
              <w:t>-</w:t>
            </w:r>
            <w:r w:rsidR="00DA45B5">
              <w:rPr>
                <w:color w:val="auto"/>
              </w:rPr>
              <w:t xml:space="preserve"> </w:t>
            </w:r>
            <w:r w:rsidRPr="00FF3CE9">
              <w:rPr>
                <w:color w:val="auto"/>
              </w:rPr>
              <w:t>Предлагаю всем сначала послушать чтение произведения в записи (включаю аудиозапись), а вы следите внимательно.</w:t>
            </w:r>
          </w:p>
          <w:p w:rsidR="00FF3CE9" w:rsidRPr="00FF3CE9" w:rsidRDefault="00FF3CE9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3CE9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DA45B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F3CE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нравилось ли вам </w:t>
            </w:r>
            <w:r w:rsidR="008B5831">
              <w:rPr>
                <w:rFonts w:ascii="Times New Roman" w:hAnsi="Times New Roman"/>
                <w:color w:val="auto"/>
                <w:sz w:val="24"/>
                <w:szCs w:val="24"/>
              </w:rPr>
              <w:t>произведение</w:t>
            </w:r>
            <w:r w:rsidRPr="00FF3CE9">
              <w:rPr>
                <w:rFonts w:ascii="Times New Roman" w:hAnsi="Times New Roman"/>
                <w:color w:val="auto"/>
                <w:sz w:val="24"/>
                <w:szCs w:val="24"/>
              </w:rPr>
              <w:t>?</w:t>
            </w:r>
          </w:p>
          <w:p w:rsidR="00FF3CE9" w:rsidRDefault="004B0943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Какой это жанр произведения?</w:t>
            </w:r>
          </w:p>
          <w:p w:rsidR="004B0943" w:rsidRPr="00FF3CE9" w:rsidRDefault="004B0943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Докажите.</w:t>
            </w:r>
          </w:p>
          <w:p w:rsidR="00FF3CE9" w:rsidRDefault="00FF3CE9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3CE9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DA45B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F3CE9">
              <w:rPr>
                <w:rFonts w:ascii="Times New Roman" w:hAnsi="Times New Roman"/>
                <w:color w:val="auto"/>
                <w:sz w:val="24"/>
                <w:szCs w:val="24"/>
              </w:rPr>
              <w:t>Как вы представляете себе ситуацию, которая описана в</w:t>
            </w:r>
            <w:r w:rsidR="004B09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этой сказке</w:t>
            </w:r>
            <w:r w:rsidRPr="00FF3CE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? </w:t>
            </w:r>
          </w:p>
          <w:p w:rsidR="004B0943" w:rsidRPr="004B0943" w:rsidRDefault="004B0943" w:rsidP="004B094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- О ком  эта  сказка?</w:t>
            </w:r>
          </w:p>
          <w:p w:rsidR="004B0943" w:rsidRPr="004B0943" w:rsidRDefault="004B0943" w:rsidP="004B094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B0943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4B0943">
              <w:rPr>
                <w:rFonts w:ascii="Times New Roman" w:hAnsi="Times New Roman"/>
                <w:color w:val="auto"/>
                <w:sz w:val="24"/>
                <w:szCs w:val="24"/>
              </w:rPr>
              <w:t>Где  жили  гер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и  сказки?</w:t>
            </w:r>
          </w:p>
          <w:p w:rsidR="004B0943" w:rsidRPr="004B0943" w:rsidRDefault="004B0943" w:rsidP="004B094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B0943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4B0943">
              <w:rPr>
                <w:rFonts w:ascii="Times New Roman" w:hAnsi="Times New Roman"/>
                <w:color w:val="auto"/>
                <w:sz w:val="24"/>
                <w:szCs w:val="24"/>
              </w:rPr>
              <w:t>Чем  они  обычн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занимались?</w:t>
            </w:r>
          </w:p>
          <w:p w:rsidR="00FF3CE9" w:rsidRPr="00FF3CE9" w:rsidRDefault="004B0943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B0943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4B0943">
              <w:rPr>
                <w:rFonts w:ascii="Times New Roman" w:hAnsi="Times New Roman"/>
                <w:color w:val="auto"/>
                <w:sz w:val="24"/>
                <w:szCs w:val="24"/>
              </w:rPr>
              <w:t>Почему  они  решили  «разойтись  и  разбежаться»?</w:t>
            </w:r>
          </w:p>
          <w:p w:rsidR="00FF3CE9" w:rsidRDefault="00FF3CE9" w:rsidP="004B094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3CE9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DA45B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F3CE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ежде чем вы начнете читать стихотворение, </w:t>
            </w:r>
            <w:r w:rsidR="004B094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оведем </w:t>
            </w:r>
            <w:r w:rsidR="004B0943" w:rsidRPr="004B0943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словарную работу.</w:t>
            </w:r>
          </w:p>
          <w:p w:rsidR="004B0943" w:rsidRDefault="004B0943" w:rsidP="004B094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B0943" w:rsidRPr="00FF3CE9" w:rsidRDefault="004B0943" w:rsidP="004B094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FF3CE9" w:rsidRPr="001C76A7" w:rsidRDefault="00FF3CE9" w:rsidP="008B583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auto"/>
                <w:shd w:val="clear" w:color="auto" w:fill="FFFFFF"/>
              </w:rPr>
            </w:pPr>
            <w:r w:rsidRPr="001C76A7">
              <w:rPr>
                <w:b/>
                <w:bCs/>
                <w:color w:val="auto"/>
                <w:shd w:val="clear" w:color="auto" w:fill="FFFFFF"/>
              </w:rPr>
              <w:t>Физкультминутка</w:t>
            </w:r>
          </w:p>
          <w:p w:rsidR="00FF3CE9" w:rsidRPr="001C76A7" w:rsidRDefault="00FF3CE9" w:rsidP="008B5831">
            <w:pPr>
              <w:rPr>
                <w:rFonts w:ascii="Times New Roman" w:eastAsia="Times New Roman" w:hAnsi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1C76A7">
              <w:rPr>
                <w:rFonts w:ascii="Times New Roman" w:eastAsia="Times New Roman" w:hAnsi="Times New Roman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Встанем, дети, </w:t>
            </w:r>
            <w:r w:rsidRPr="001C76A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(Встали.)</w:t>
            </w:r>
          </w:p>
          <w:p w:rsidR="00FF3CE9" w:rsidRPr="001C76A7" w:rsidRDefault="00FF3CE9" w:rsidP="008B5831">
            <w:pPr>
              <w:rPr>
                <w:rFonts w:ascii="Times New Roman" w:eastAsia="Times New Roman" w:hAnsi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1C76A7">
              <w:rPr>
                <w:rFonts w:ascii="Times New Roman" w:eastAsia="Times New Roman" w:hAnsi="Times New Roman" w:cs="Times New Roman"/>
                <w:iCs w:val="0"/>
                <w:color w:val="auto"/>
                <w:sz w:val="24"/>
                <w:szCs w:val="24"/>
                <w:lang w:eastAsia="ru-RU"/>
              </w:rPr>
              <w:t>Скажем тихо:</w:t>
            </w:r>
          </w:p>
          <w:p w:rsidR="00FF3CE9" w:rsidRPr="001C76A7" w:rsidRDefault="00FF3CE9" w:rsidP="008B5831">
            <w:pPr>
              <w:rPr>
                <w:rFonts w:ascii="Times New Roman" w:eastAsia="Times New Roman" w:hAnsi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1C76A7">
              <w:rPr>
                <w:rFonts w:ascii="Times New Roman" w:eastAsia="Times New Roman" w:hAnsi="Times New Roman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Раз, два, три, четыре, пять. - </w:t>
            </w:r>
            <w:r w:rsidRPr="001C76A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(Шагаем.)</w:t>
            </w:r>
          </w:p>
          <w:p w:rsidR="00FF3CE9" w:rsidRPr="001C76A7" w:rsidRDefault="00FF3CE9" w:rsidP="008B5831">
            <w:pPr>
              <w:rPr>
                <w:rFonts w:ascii="Times New Roman" w:eastAsia="Times New Roman" w:hAnsi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1C76A7">
              <w:rPr>
                <w:rFonts w:ascii="Times New Roman" w:eastAsia="Times New Roman" w:hAnsi="Times New Roman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Приподнялись, </w:t>
            </w:r>
            <w:r w:rsidRPr="001C76A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(Поднялись на носочках.)</w:t>
            </w:r>
          </w:p>
          <w:p w:rsidR="00FF3CE9" w:rsidRPr="001C76A7" w:rsidRDefault="00FF3CE9" w:rsidP="008B5831">
            <w:pPr>
              <w:rPr>
                <w:rFonts w:ascii="Times New Roman" w:eastAsia="Times New Roman" w:hAnsi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1C76A7">
              <w:rPr>
                <w:rFonts w:ascii="Times New Roman" w:eastAsia="Times New Roman" w:hAnsi="Times New Roman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Чуть присели </w:t>
            </w:r>
            <w:r w:rsidRPr="001C76A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(Приседаем.)</w:t>
            </w:r>
          </w:p>
          <w:p w:rsidR="00FF3CE9" w:rsidRPr="001C76A7" w:rsidRDefault="00FF3CE9" w:rsidP="008B5831">
            <w:pPr>
              <w:rPr>
                <w:rFonts w:ascii="Times New Roman" w:eastAsia="Times New Roman" w:hAnsi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1C76A7">
              <w:rPr>
                <w:rFonts w:ascii="Times New Roman" w:eastAsia="Times New Roman" w:hAnsi="Times New Roman" w:cs="Times New Roman"/>
                <w:iCs w:val="0"/>
                <w:color w:val="auto"/>
                <w:sz w:val="24"/>
                <w:szCs w:val="24"/>
                <w:lang w:eastAsia="ru-RU"/>
              </w:rPr>
              <w:t xml:space="preserve">И соседа не задели, </w:t>
            </w:r>
            <w:r w:rsidRPr="001C76A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(Садимся.)</w:t>
            </w:r>
          </w:p>
          <w:p w:rsidR="00FF3CE9" w:rsidRPr="001C76A7" w:rsidRDefault="00FF3CE9" w:rsidP="008B5831">
            <w:pPr>
              <w:rPr>
                <w:rFonts w:ascii="Times New Roman" w:eastAsia="Times New Roman" w:hAnsi="Times New Roman" w:cs="Times New Roman"/>
                <w:iCs w:val="0"/>
                <w:color w:val="auto"/>
                <w:sz w:val="24"/>
                <w:szCs w:val="24"/>
                <w:lang w:eastAsia="ru-RU"/>
              </w:rPr>
            </w:pPr>
            <w:r w:rsidRPr="001C76A7">
              <w:rPr>
                <w:rFonts w:ascii="Times New Roman" w:eastAsia="Times New Roman" w:hAnsi="Times New Roman" w:cs="Times New Roman"/>
                <w:iCs w:val="0"/>
                <w:color w:val="auto"/>
                <w:sz w:val="24"/>
                <w:szCs w:val="24"/>
                <w:lang w:eastAsia="ru-RU"/>
              </w:rPr>
              <w:t>А теперь придется встать, </w:t>
            </w:r>
            <w:r w:rsidRPr="001C76A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(Встали, потянулись.)</w:t>
            </w:r>
          </w:p>
          <w:p w:rsidR="001D789C" w:rsidRPr="001C76A7" w:rsidRDefault="00FF3CE9" w:rsidP="008B58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C76A7">
              <w:rPr>
                <w:rFonts w:ascii="Times New Roman" w:eastAsia="Times New Roman" w:hAnsi="Times New Roman" w:cs="Times New Roman"/>
                <w:iCs w:val="0"/>
                <w:color w:val="auto"/>
                <w:sz w:val="24"/>
                <w:szCs w:val="24"/>
                <w:lang w:eastAsia="ru-RU"/>
              </w:rPr>
              <w:t>Тихо сесть, </w:t>
            </w:r>
            <w:r w:rsidRPr="001C76A7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(Ровненько сели.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5B5" w:rsidRDefault="00DA45B5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A45B5" w:rsidRDefault="00DA45B5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E0835" w:rsidRDefault="00AE0835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Григорий Остер</w:t>
            </w:r>
          </w:p>
          <w:p w:rsidR="00AE0835" w:rsidRDefault="00AE0835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E0835" w:rsidRDefault="00AE0835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E0835" w:rsidRDefault="00AE0835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E0835" w:rsidRDefault="00AE0835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E0835" w:rsidRDefault="00AE0835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E0835" w:rsidRDefault="00AE0835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Это задача</w:t>
            </w:r>
          </w:p>
          <w:p w:rsidR="00AE0835" w:rsidRDefault="00AE0835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E0835" w:rsidRDefault="00AE0835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08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Задача из «Задачника», который </w:t>
            </w:r>
            <w:proofErr w:type="gramStart"/>
            <w:r w:rsidRPr="00AE0835">
              <w:rPr>
                <w:rFonts w:ascii="Times New Roman" w:hAnsi="Times New Roman"/>
                <w:color w:val="auto"/>
                <w:sz w:val="24"/>
                <w:szCs w:val="24"/>
              </w:rPr>
              <w:t>напи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ал Григорий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Бенционович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стер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AE0835" w:rsidRDefault="00AE0835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E0835" w:rsidRDefault="008B5831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0835">
              <w:rPr>
                <w:rFonts w:ascii="Times New Roman" w:hAnsi="Times New Roman"/>
                <w:color w:val="auto"/>
                <w:sz w:val="24"/>
                <w:szCs w:val="24"/>
              </w:rPr>
              <w:t>Дети не любят решать задачи, а он написал такие, чтобы было интереснее решать. А еще этими задачами он учит д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етей не делать плохие поступки</w:t>
            </w:r>
          </w:p>
          <w:p w:rsidR="008B5831" w:rsidRDefault="008B5831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E0835">
              <w:rPr>
                <w:rFonts w:ascii="Times New Roman" w:hAnsi="Times New Roman"/>
                <w:color w:val="auto"/>
                <w:sz w:val="24"/>
                <w:szCs w:val="24"/>
              </w:rPr>
              <w:t>Она учит нас правильно выбирать и делать подарки. Чтобы они радовали, а не огорчали человека. Вряд ли этот дедушка остался в хорошем настроении после дня рождения, ведь он был лысый, а ему подарили много расчесок. Даже от одно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й такому человеку станет плохо.</w:t>
            </w:r>
          </w:p>
          <w:p w:rsidR="008B5831" w:rsidRDefault="008B5831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B5831" w:rsidRDefault="008B5831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B5831" w:rsidRDefault="008B5831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E0835" w:rsidRDefault="00AE0835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исатель</w:t>
            </w:r>
          </w:p>
          <w:p w:rsidR="00AE0835" w:rsidRDefault="00AE0835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E0835" w:rsidRDefault="00AE0835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E0835" w:rsidRDefault="00AE0835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E0835" w:rsidRDefault="00AE0835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E0835" w:rsidRDefault="00AE0835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E0835" w:rsidRDefault="00AE0835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E0835" w:rsidRDefault="00AE0835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E0835" w:rsidRDefault="00AE0835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E0835" w:rsidRDefault="00AE0835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E0835" w:rsidRDefault="00AE0835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E0835" w:rsidRDefault="00AE0835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E0835" w:rsidRDefault="00AE0835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E0835" w:rsidRDefault="00AE0835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E0835" w:rsidRDefault="00AE0835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E0835" w:rsidRDefault="00AE0835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E0835" w:rsidRDefault="00AE0835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E0835" w:rsidRDefault="00AE0835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E0835" w:rsidRDefault="00AE0835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E0835" w:rsidRDefault="00AE0835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B5831" w:rsidRDefault="008B5831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B5831" w:rsidRDefault="008B5831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B5831" w:rsidRDefault="008B5831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8B5831" w:rsidRDefault="008B5831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AE0835" w:rsidRDefault="00AE0835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FF3CE9" w:rsidRPr="00FF3CE9" w:rsidRDefault="00FF3CE9" w:rsidP="008B5831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F3CE9">
              <w:rPr>
                <w:rFonts w:ascii="Times New Roman" w:hAnsi="Times New Roman"/>
                <w:color w:val="auto"/>
                <w:sz w:val="24"/>
                <w:szCs w:val="24"/>
              </w:rPr>
              <w:t>Чтобы мы сами решили, как его озаглавить</w:t>
            </w:r>
          </w:p>
          <w:p w:rsidR="00FF3CE9" w:rsidRPr="00FF3CE9" w:rsidRDefault="00FF3CE9" w:rsidP="008B5831">
            <w:pPr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F3CE9">
              <w:rPr>
                <w:rFonts w:ascii="Times New Roman" w:hAnsi="Times New Roman"/>
                <w:color w:val="auto"/>
                <w:sz w:val="24"/>
                <w:szCs w:val="24"/>
              </w:rPr>
              <w:t>Нет, для этого мы должны его прочитать.</w:t>
            </w:r>
          </w:p>
          <w:p w:rsidR="00FF3CE9" w:rsidRDefault="00FF3CE9" w:rsidP="008B58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B1ACA" w:rsidRDefault="007B1ACA" w:rsidP="008B583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F3CE9" w:rsidRDefault="004B0943" w:rsidP="008B583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азка</w:t>
            </w:r>
          </w:p>
          <w:p w:rsidR="004B0943" w:rsidRDefault="004B0943" w:rsidP="008B583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B0943" w:rsidRDefault="004B0943" w:rsidP="008B583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B0943" w:rsidRDefault="004B0943" w:rsidP="008B583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B0943" w:rsidRDefault="004B0943" w:rsidP="008B583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B0943" w:rsidRDefault="004B0943" w:rsidP="008B583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B0943" w:rsidRDefault="004B0943" w:rsidP="008B583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B0943" w:rsidRDefault="004B0943" w:rsidP="008B583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B0943" w:rsidRDefault="004B0943" w:rsidP="008B583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B0943" w:rsidRDefault="004B0943" w:rsidP="008B583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B0943" w:rsidRDefault="004B0943" w:rsidP="008B583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F3CE9" w:rsidRPr="001C76A7" w:rsidRDefault="00FF3CE9" w:rsidP="008B583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C" w:rsidRPr="001C76A7" w:rsidRDefault="00F046EE" w:rsidP="00FA1D1A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5 мин</w:t>
            </w:r>
          </w:p>
        </w:tc>
      </w:tr>
      <w:tr w:rsidR="001D789C" w:rsidRPr="001C76A7" w:rsidTr="00FA1D1A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C76A7" w:rsidRDefault="001D789C" w:rsidP="00737577">
            <w:pPr>
              <w:spacing w:line="276" w:lineRule="auto"/>
              <w:ind w:right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76A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V</w:t>
            </w:r>
            <w:r w:rsidR="0039379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Первичное закрепление + анализ произведения</w:t>
            </w:r>
          </w:p>
        </w:tc>
      </w:tr>
      <w:tr w:rsidR="001D789C" w:rsidRPr="001C76A7" w:rsidTr="00FA1D1A">
        <w:trPr>
          <w:trHeight w:val="6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94" w:rsidRPr="004D4795" w:rsidRDefault="00393794" w:rsidP="0039379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393794" w:rsidRPr="004D4795" w:rsidRDefault="00393794" w:rsidP="0039379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не конфликтовать, использовать вежливые слова.</w:t>
            </w:r>
          </w:p>
          <w:p w:rsidR="00393794" w:rsidRDefault="00393794" w:rsidP="0039379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чностные УУД:</w:t>
            </w:r>
          </w:p>
          <w:p w:rsidR="00393794" w:rsidRDefault="00393794" w:rsidP="0039379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с гордостью и уважением относиться к творчеству писателей. </w:t>
            </w:r>
          </w:p>
          <w:p w:rsidR="001D789C" w:rsidRPr="001C76A7" w:rsidRDefault="001D789C" w:rsidP="00393794">
            <w:pPr>
              <w:pStyle w:val="Style15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7EE" w:rsidRDefault="00E24EB0" w:rsidP="00B747E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ак автор начал знакомиться с вами, как он обратился к вам?</w:t>
            </w:r>
          </w:p>
          <w:p w:rsidR="00E24EB0" w:rsidRDefault="00E24EB0" w:rsidP="00B747E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Назовите героев сказки.</w:t>
            </w:r>
          </w:p>
          <w:p w:rsidR="00E24EB0" w:rsidRDefault="00E24EB0" w:rsidP="00B747E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рочитайте отрывки о том, как герои общались друг с другом, что делали, когда собирались вместе.</w:t>
            </w:r>
          </w:p>
          <w:p w:rsidR="00E24EB0" w:rsidRDefault="00E24EB0" w:rsidP="00B747EE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очему они однажды увиделись словам мартышки? Что она предположила?</w:t>
            </w:r>
          </w:p>
          <w:p w:rsidR="00E24EB0" w:rsidRDefault="00E24EB0" w:rsidP="00E24EB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Расскажите, как герои разыграли сценку знакомства.</w:t>
            </w:r>
          </w:p>
          <w:p w:rsidR="00E24EB0" w:rsidRDefault="00E24EB0" w:rsidP="00E24EB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очему герои повторяли игру несколько раз?</w:t>
            </w:r>
          </w:p>
          <w:p w:rsidR="00E24EB0" w:rsidRPr="00B747EE" w:rsidRDefault="00E24EB0" w:rsidP="00E24EB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спомните, как вы познакомились со своими друзьями. Расскажите нам об это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28" w:rsidRPr="001C76A7" w:rsidRDefault="00150F28" w:rsidP="00B747EE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C" w:rsidRPr="001C76A7" w:rsidRDefault="00F046EE" w:rsidP="00FA1D1A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мин</w:t>
            </w:r>
          </w:p>
        </w:tc>
      </w:tr>
      <w:tr w:rsidR="001D789C" w:rsidRPr="001C76A7" w:rsidTr="00FA1D1A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C76A7" w:rsidRDefault="001D789C" w:rsidP="00FA1D1A">
            <w:pPr>
              <w:spacing w:line="276" w:lineRule="auto"/>
              <w:ind w:right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76A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I</w:t>
            </w:r>
            <w:r w:rsidRPr="001C76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Самостоятельная работа с проверкой по эталону.</w:t>
            </w:r>
          </w:p>
        </w:tc>
      </w:tr>
      <w:tr w:rsidR="001D789C" w:rsidRPr="001C76A7" w:rsidTr="00FA1D1A">
        <w:trPr>
          <w:trHeight w:val="65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94" w:rsidRPr="00756BD0" w:rsidRDefault="00393794" w:rsidP="00DA45B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6B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ичностные УУД:</w:t>
            </w:r>
          </w:p>
          <w:p w:rsidR="001D789C" w:rsidRPr="00150F28" w:rsidRDefault="00393794" w:rsidP="00E24EB0">
            <w:pPr>
              <w:pStyle w:val="Style58"/>
              <w:widowControl/>
              <w:tabs>
                <w:tab w:val="left" w:pos="351"/>
              </w:tabs>
              <w:spacing w:before="5" w:line="240" w:lineRule="auto"/>
              <w:ind w:right="34"/>
              <w:jc w:val="left"/>
              <w:rPr>
                <w:rFonts w:ascii="Times New Roman" w:eastAsia="MS Mincho" w:hAnsi="Times New Roman" w:cs="Times New Roman"/>
                <w:lang w:eastAsia="en-US"/>
              </w:rPr>
            </w:pPr>
            <w:r w:rsidRPr="00756BD0">
              <w:rPr>
                <w:rFonts w:ascii="Times New Roman" w:hAnsi="Times New Roman"/>
                <w:color w:val="000000" w:themeColor="text1"/>
              </w:rPr>
              <w:t>- с гордостью и уважением относиться к творчеству</w:t>
            </w:r>
            <w:r w:rsidR="00E24EB0">
              <w:rPr>
                <w:rFonts w:ascii="Times New Roman" w:hAnsi="Times New Roman"/>
                <w:color w:val="000000" w:themeColor="text1"/>
              </w:rPr>
              <w:t xml:space="preserve"> писател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C" w:rsidRDefault="00E24EB0" w:rsidP="00E24EB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>- Давайте сейчас поработаем в парах.</w:t>
            </w:r>
          </w:p>
          <w:p w:rsidR="00E24EB0" w:rsidRPr="001C76A7" w:rsidRDefault="00E24EB0" w:rsidP="00E24EB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>- Вам нужно разыграть сценку с друзьям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F28" w:rsidRPr="001C76A7" w:rsidRDefault="00E24EB0" w:rsidP="00E24EB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auto"/>
              </w:rPr>
            </w:pPr>
            <w:r>
              <w:rPr>
                <w:color w:val="auto"/>
              </w:rPr>
              <w:t>Дети разбиваются по парам и готовят инсценировк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C76A7" w:rsidRDefault="00F046EE" w:rsidP="00FA1D1A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 мин</w:t>
            </w:r>
          </w:p>
        </w:tc>
      </w:tr>
      <w:tr w:rsidR="001D789C" w:rsidRPr="001C76A7" w:rsidTr="00FA1D1A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C76A7" w:rsidRDefault="001D789C" w:rsidP="00FA1D1A">
            <w:pPr>
              <w:spacing w:line="276" w:lineRule="auto"/>
              <w:ind w:right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76A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VII</w:t>
            </w:r>
            <w:r w:rsidRPr="001C76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Включение нового знания в систему знаний и повторение.</w:t>
            </w:r>
          </w:p>
        </w:tc>
      </w:tr>
      <w:tr w:rsidR="001D789C" w:rsidRPr="001C76A7" w:rsidTr="00FA1D1A">
        <w:trPr>
          <w:trHeight w:val="51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94" w:rsidRPr="004D4795" w:rsidRDefault="00393794" w:rsidP="0039379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улятивные УУД:</w:t>
            </w:r>
          </w:p>
          <w:p w:rsidR="00393794" w:rsidRPr="004D4795" w:rsidRDefault="00393794" w:rsidP="0039379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определять информацию на основе различных художественных объектов, например литературного произведения, иллюстрации, репродукции картины, музыкального текста, таблицы, схемы и т. д.</w:t>
            </w:r>
          </w:p>
          <w:p w:rsidR="00393794" w:rsidRDefault="00393794" w:rsidP="0039379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чностные УУД:</w:t>
            </w:r>
          </w:p>
          <w:p w:rsidR="00393794" w:rsidRDefault="00393794" w:rsidP="0039379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 гордостью и уважением относиться к творчеству</w:t>
            </w:r>
            <w:r w:rsidR="00DA4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исателе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9C18D6" w:rsidRPr="001C76A7" w:rsidRDefault="009C18D6" w:rsidP="00393794">
            <w:pPr>
              <w:pStyle w:val="Style64"/>
              <w:widowControl/>
              <w:tabs>
                <w:tab w:val="left" w:pos="0"/>
                <w:tab w:val="left" w:pos="142"/>
              </w:tabs>
              <w:spacing w:line="276" w:lineRule="auto"/>
              <w:ind w:right="34"/>
              <w:rPr>
                <w:rStyle w:val="FontStyle72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1D789C" w:rsidRPr="001C76A7" w:rsidRDefault="001D789C" w:rsidP="00150F28">
            <w:pPr>
              <w:pStyle w:val="Style58"/>
              <w:widowControl/>
              <w:tabs>
                <w:tab w:val="left" w:pos="0"/>
                <w:tab w:val="left" w:pos="142"/>
              </w:tabs>
              <w:spacing w:line="276" w:lineRule="auto"/>
              <w:ind w:left="426" w:right="34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43" w:rsidRPr="004B0943" w:rsidRDefault="004B0943" w:rsidP="004B094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4B0943">
              <w:rPr>
                <w:color w:val="000000" w:themeColor="text1"/>
                <w:lang w:eastAsia="en-US"/>
              </w:rPr>
              <w:t>1.  Рассматривание  книжной  выставки.</w:t>
            </w:r>
          </w:p>
          <w:p w:rsidR="004B0943" w:rsidRPr="004B0943" w:rsidRDefault="004B0943" w:rsidP="004B094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4B0943" w:rsidRPr="004B0943" w:rsidRDefault="004B0943" w:rsidP="004B094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4B0943">
              <w:rPr>
                <w:color w:val="000000" w:themeColor="text1"/>
                <w:lang w:eastAsia="en-US"/>
              </w:rPr>
              <w:t xml:space="preserve">-Ребята,  я думаю,  вы  с  удовольствием  прочитаете  книгу  </w:t>
            </w:r>
            <w:proofErr w:type="spellStart"/>
            <w:r w:rsidRPr="004B0943">
              <w:rPr>
                <w:color w:val="000000" w:themeColor="text1"/>
                <w:lang w:eastAsia="en-US"/>
              </w:rPr>
              <w:t>Остера</w:t>
            </w:r>
            <w:proofErr w:type="spellEnd"/>
            <w:r w:rsidRPr="004B0943">
              <w:rPr>
                <w:color w:val="000000" w:themeColor="text1"/>
                <w:lang w:eastAsia="en-US"/>
              </w:rPr>
              <w:t xml:space="preserve"> «Зарядка для  хвоста».  Кроме  сказок  и  сказочных  историй  Г.  </w:t>
            </w:r>
            <w:proofErr w:type="gramStart"/>
            <w:r w:rsidRPr="004B0943">
              <w:rPr>
                <w:color w:val="000000" w:themeColor="text1"/>
                <w:lang w:eastAsia="en-US"/>
              </w:rPr>
              <w:t>Остер</w:t>
            </w:r>
            <w:proofErr w:type="gramEnd"/>
            <w:r w:rsidRPr="004B0943">
              <w:rPr>
                <w:color w:val="000000" w:themeColor="text1"/>
                <w:lang w:eastAsia="en-US"/>
              </w:rPr>
              <w:t xml:space="preserve">  написал  для  детей  рассказы,  мифы,  легенды.</w:t>
            </w:r>
          </w:p>
          <w:p w:rsidR="004B0943" w:rsidRPr="004B0943" w:rsidRDefault="004B0943" w:rsidP="004B094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4B0943" w:rsidRPr="004B0943" w:rsidRDefault="004B0943" w:rsidP="004B094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4B0943">
              <w:rPr>
                <w:color w:val="000000" w:themeColor="text1"/>
                <w:lang w:eastAsia="en-US"/>
              </w:rPr>
              <w:t xml:space="preserve">Значит, Г. Остер – писатель.  Остер  пишет сценарии  не только  к  мультфильмам,  но  и  для вашего любимого   детского  журнала «Ералаш».  </w:t>
            </w:r>
            <w:proofErr w:type="gramStart"/>
            <w:r w:rsidRPr="004B0943">
              <w:rPr>
                <w:color w:val="000000" w:themeColor="text1"/>
                <w:lang w:eastAsia="en-US"/>
              </w:rPr>
              <w:t>Значит  Г.  Остер</w:t>
            </w:r>
            <w:proofErr w:type="gramEnd"/>
            <w:r w:rsidRPr="004B0943">
              <w:rPr>
                <w:color w:val="000000" w:themeColor="text1"/>
                <w:lang w:eastAsia="en-US"/>
              </w:rPr>
              <w:t xml:space="preserve">  - сценарист. А  вот  и  известные  вам  стихи «Вредные советы».  Для  чего  Г.  </w:t>
            </w:r>
            <w:proofErr w:type="gramStart"/>
            <w:r w:rsidRPr="004B0943">
              <w:rPr>
                <w:color w:val="000000" w:themeColor="text1"/>
                <w:lang w:eastAsia="en-US"/>
              </w:rPr>
              <w:t>Остер</w:t>
            </w:r>
            <w:proofErr w:type="gramEnd"/>
            <w:r w:rsidRPr="004B0943">
              <w:rPr>
                <w:color w:val="000000" w:themeColor="text1"/>
                <w:lang w:eastAsia="en-US"/>
              </w:rPr>
              <w:t xml:space="preserve">  пишет  «Вредные  советы»?</w:t>
            </w:r>
          </w:p>
          <w:p w:rsidR="004B0943" w:rsidRPr="004B0943" w:rsidRDefault="004B0943" w:rsidP="004B094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4B0943" w:rsidRPr="004B0943" w:rsidRDefault="004B0943" w:rsidP="004B094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4B0943">
              <w:rPr>
                <w:color w:val="000000" w:themeColor="text1"/>
                <w:lang w:eastAsia="en-US"/>
              </w:rPr>
              <w:t xml:space="preserve"> Раньше учёные считали, что вредные советы можно давать только непослушным детям, которые всё делают наоборот.  Услышит такой ребёнок вредный совет, сделает по-другому – и получится как раз правильно.  А  вот  что  </w:t>
            </w:r>
            <w:proofErr w:type="gramStart"/>
            <w:r w:rsidRPr="004B0943">
              <w:rPr>
                <w:color w:val="000000" w:themeColor="text1"/>
                <w:lang w:eastAsia="en-US"/>
              </w:rPr>
              <w:t>говорит  сам  Г.  Остер</w:t>
            </w:r>
            <w:proofErr w:type="gramEnd"/>
            <w:r w:rsidRPr="004B0943">
              <w:rPr>
                <w:color w:val="000000" w:themeColor="text1"/>
                <w:lang w:eastAsia="en-US"/>
              </w:rPr>
              <w:t>:  «…Я всегда не устаю повторять, что мои книги – это прививки детям против глупых, неверных  и неправильных поступков…».</w:t>
            </w:r>
          </w:p>
          <w:p w:rsidR="004B0943" w:rsidRPr="004B0943" w:rsidRDefault="004B0943" w:rsidP="004B094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4B0943" w:rsidRPr="004B0943" w:rsidRDefault="004B0943" w:rsidP="004B094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4B0943">
              <w:rPr>
                <w:color w:val="000000" w:themeColor="text1"/>
                <w:lang w:eastAsia="en-US"/>
              </w:rPr>
              <w:t>2.  Ч</w:t>
            </w:r>
            <w:r>
              <w:rPr>
                <w:color w:val="000000" w:themeColor="text1"/>
                <w:lang w:eastAsia="en-US"/>
              </w:rPr>
              <w:t>тение  стихотворения  учителем.</w:t>
            </w:r>
          </w:p>
          <w:p w:rsidR="004B0943" w:rsidRPr="004B0943" w:rsidRDefault="004B0943" w:rsidP="004B094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4B0943">
              <w:rPr>
                <w:color w:val="000000" w:themeColor="text1"/>
                <w:lang w:eastAsia="en-US"/>
              </w:rPr>
              <w:t>- А  сейчас  послу</w:t>
            </w:r>
            <w:r>
              <w:rPr>
                <w:color w:val="000000" w:themeColor="text1"/>
                <w:lang w:eastAsia="en-US"/>
              </w:rPr>
              <w:t>шайте «Очень страшную историю».</w:t>
            </w:r>
          </w:p>
          <w:p w:rsidR="004B0943" w:rsidRPr="004B0943" w:rsidRDefault="004B0943" w:rsidP="004B094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чень страшная история</w:t>
            </w:r>
          </w:p>
          <w:p w:rsidR="004B0943" w:rsidRPr="004B0943" w:rsidRDefault="004B0943" w:rsidP="004B094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4B0943">
              <w:rPr>
                <w:color w:val="000000" w:themeColor="text1"/>
                <w:lang w:eastAsia="en-US"/>
              </w:rPr>
              <w:t>Од</w:t>
            </w:r>
            <w:r>
              <w:rPr>
                <w:color w:val="000000" w:themeColor="text1"/>
                <w:lang w:eastAsia="en-US"/>
              </w:rPr>
              <w:t>нажды паук</w:t>
            </w:r>
          </w:p>
          <w:p w:rsidR="004B0943" w:rsidRPr="004B0943" w:rsidRDefault="004B0943" w:rsidP="004B094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 Поскользнулся на стенке</w:t>
            </w:r>
          </w:p>
          <w:p w:rsidR="004B0943" w:rsidRPr="004B0943" w:rsidRDefault="004B0943" w:rsidP="004B094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 на пол свалился,</w:t>
            </w:r>
          </w:p>
          <w:p w:rsidR="004B0943" w:rsidRPr="004B0943" w:rsidRDefault="004B0943" w:rsidP="004B094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дев табурет.</w:t>
            </w:r>
          </w:p>
          <w:p w:rsidR="004B0943" w:rsidRPr="004B0943" w:rsidRDefault="004B0943" w:rsidP="004B094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пал табурет –</w:t>
            </w:r>
          </w:p>
          <w:p w:rsidR="004B0943" w:rsidRPr="004B0943" w:rsidRDefault="004B0943" w:rsidP="004B094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скололся паркет.</w:t>
            </w:r>
          </w:p>
          <w:p w:rsidR="004B0943" w:rsidRPr="004B0943" w:rsidRDefault="004B0943" w:rsidP="004B094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4B0943">
              <w:rPr>
                <w:color w:val="000000" w:themeColor="text1"/>
                <w:lang w:eastAsia="en-US"/>
              </w:rPr>
              <w:t>И по</w:t>
            </w:r>
            <w:r>
              <w:rPr>
                <w:color w:val="000000" w:themeColor="text1"/>
                <w:lang w:eastAsia="en-US"/>
              </w:rPr>
              <w:t>л провалился, и дом развалился.</w:t>
            </w:r>
          </w:p>
          <w:p w:rsidR="004B0943" w:rsidRPr="004B0943" w:rsidRDefault="004B0943" w:rsidP="004B094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4B0943">
              <w:rPr>
                <w:color w:val="000000" w:themeColor="text1"/>
                <w:lang w:eastAsia="en-US"/>
              </w:rPr>
              <w:t>А так как</w:t>
            </w:r>
            <w:r>
              <w:rPr>
                <w:color w:val="000000" w:themeColor="text1"/>
                <w:lang w:eastAsia="en-US"/>
              </w:rPr>
              <w:t xml:space="preserve"> стоял этот дом</w:t>
            </w:r>
          </w:p>
          <w:p w:rsidR="004B0943" w:rsidRPr="004B0943" w:rsidRDefault="004B0943" w:rsidP="004B094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 пригорке,</w:t>
            </w:r>
          </w:p>
          <w:p w:rsidR="004B0943" w:rsidRPr="004B0943" w:rsidRDefault="004B0943" w:rsidP="004B094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прыгал и в речку</w:t>
            </w:r>
          </w:p>
          <w:p w:rsidR="004B0943" w:rsidRPr="004B0943" w:rsidRDefault="004B0943" w:rsidP="004B094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                                   широкую –</w:t>
            </w:r>
          </w:p>
          <w:p w:rsidR="004B0943" w:rsidRPr="004B0943" w:rsidRDefault="004B0943" w:rsidP="004B094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Хлоп!</w:t>
            </w:r>
          </w:p>
          <w:p w:rsidR="004B0943" w:rsidRPr="004B0943" w:rsidRDefault="004B0943" w:rsidP="004B094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асыпало речку,</w:t>
            </w:r>
          </w:p>
          <w:p w:rsidR="004B0943" w:rsidRPr="004B0943" w:rsidRDefault="004B0943" w:rsidP="004B094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лучился потоп.</w:t>
            </w:r>
          </w:p>
          <w:p w:rsidR="004B0943" w:rsidRPr="004B0943" w:rsidRDefault="004B0943" w:rsidP="004B094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 всё потонуло:</w:t>
            </w:r>
          </w:p>
          <w:p w:rsidR="004B0943" w:rsidRPr="004B0943" w:rsidRDefault="004B0943" w:rsidP="004B094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ины и горы,</w:t>
            </w:r>
          </w:p>
          <w:p w:rsidR="004B0943" w:rsidRPr="004B0943" w:rsidRDefault="004B0943" w:rsidP="004B094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ревья и камни,</w:t>
            </w:r>
          </w:p>
          <w:p w:rsidR="004B0943" w:rsidRPr="004B0943" w:rsidRDefault="004B0943" w:rsidP="004B094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Трава и заборы.</w:t>
            </w:r>
          </w:p>
          <w:p w:rsidR="004B0943" w:rsidRPr="004B0943" w:rsidRDefault="004B0943" w:rsidP="004B094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ывёт по волнам</w:t>
            </w:r>
          </w:p>
          <w:p w:rsidR="004B0943" w:rsidRPr="004B0943" w:rsidRDefault="004B0943" w:rsidP="004B094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Лишь берёзовый сук,</w:t>
            </w:r>
          </w:p>
          <w:p w:rsidR="004B0943" w:rsidRPr="004B0943" w:rsidRDefault="004B0943" w:rsidP="004B094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идит на суку </w:t>
            </w:r>
            <w:proofErr w:type="gramStart"/>
            <w:r>
              <w:rPr>
                <w:color w:val="000000" w:themeColor="text1"/>
                <w:lang w:eastAsia="en-US"/>
              </w:rPr>
              <w:t>бедолага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паук,</w:t>
            </w:r>
          </w:p>
          <w:p w:rsidR="004B0943" w:rsidRPr="004B0943" w:rsidRDefault="004B0943" w:rsidP="004B094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Тот самый, который</w:t>
            </w:r>
          </w:p>
          <w:p w:rsidR="004B0943" w:rsidRPr="004B0943" w:rsidRDefault="004B0943" w:rsidP="004B094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валился со стенки,</w:t>
            </w:r>
          </w:p>
          <w:p w:rsidR="004B0943" w:rsidRPr="004B0943" w:rsidRDefault="004B0943" w:rsidP="004B094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4B0943">
              <w:rPr>
                <w:color w:val="000000" w:themeColor="text1"/>
                <w:lang w:eastAsia="en-US"/>
              </w:rPr>
              <w:t>Сидит он, вздыхает</w:t>
            </w:r>
          </w:p>
          <w:p w:rsidR="004B0943" w:rsidRPr="004B0943" w:rsidRDefault="004B0943" w:rsidP="004B094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И чешет коленки.</w:t>
            </w:r>
          </w:p>
          <w:p w:rsidR="004B0943" w:rsidRPr="004B0943" w:rsidRDefault="004B0943" w:rsidP="004B094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4B0943">
              <w:rPr>
                <w:color w:val="000000" w:themeColor="text1"/>
                <w:lang w:eastAsia="en-US"/>
              </w:rPr>
              <w:t>-  Действител</w:t>
            </w:r>
            <w:r>
              <w:rPr>
                <w:color w:val="000000" w:themeColor="text1"/>
                <w:lang w:eastAsia="en-US"/>
              </w:rPr>
              <w:t>ьно  ли это «страшная история»?</w:t>
            </w:r>
          </w:p>
          <w:p w:rsidR="001C76A7" w:rsidRPr="00B747EE" w:rsidRDefault="004B0943" w:rsidP="004B094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4B0943">
              <w:rPr>
                <w:color w:val="000000" w:themeColor="text1"/>
                <w:lang w:eastAsia="en-US"/>
              </w:rPr>
              <w:t xml:space="preserve">Г.  </w:t>
            </w:r>
            <w:proofErr w:type="gramStart"/>
            <w:r w:rsidRPr="004B0943">
              <w:rPr>
                <w:color w:val="000000" w:themeColor="text1"/>
                <w:lang w:eastAsia="en-US"/>
              </w:rPr>
              <w:t>Остер</w:t>
            </w:r>
            <w:proofErr w:type="gramEnd"/>
            <w:r w:rsidRPr="004B0943">
              <w:rPr>
                <w:color w:val="000000" w:themeColor="text1"/>
                <w:lang w:eastAsia="en-US"/>
              </w:rPr>
              <w:t xml:space="preserve">  писал  стихи,  значит  он – поэт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CA" w:rsidRPr="001C76A7" w:rsidRDefault="007B1ACA" w:rsidP="004B094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C76A7" w:rsidRDefault="00F046EE" w:rsidP="00FA1D1A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 мин</w:t>
            </w:r>
          </w:p>
        </w:tc>
      </w:tr>
      <w:tr w:rsidR="001D789C" w:rsidRPr="001C76A7" w:rsidTr="00FA1D1A">
        <w:tc>
          <w:tcPr>
            <w:tcW w:w="15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9C" w:rsidRPr="001C76A7" w:rsidRDefault="001D789C" w:rsidP="006F2F81">
            <w:pPr>
              <w:spacing w:line="276" w:lineRule="auto"/>
              <w:ind w:right="28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76A7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VIII</w:t>
            </w:r>
            <w:r w:rsidRPr="001C76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Рефлексия деятельности (итог урока).</w:t>
            </w:r>
            <w:r w:rsidR="00064DEC" w:rsidRPr="001C76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1D789C" w:rsidRPr="001C76A7" w:rsidTr="00FA1D1A">
        <w:trPr>
          <w:trHeight w:val="65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94" w:rsidRPr="007119F1" w:rsidRDefault="00393794" w:rsidP="0039379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11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ые УУД:</w:t>
            </w:r>
          </w:p>
          <w:p w:rsidR="001D789C" w:rsidRPr="001C76A7" w:rsidRDefault="00393794" w:rsidP="00393794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color w:val="auto"/>
              </w:rPr>
            </w:pPr>
            <w:r w:rsidRPr="007119F1">
              <w:rPr>
                <w:rFonts w:ascii="Times New Roman" w:hAnsi="Times New Roman"/>
                <w:color w:val="000000" w:themeColor="text1"/>
              </w:rPr>
              <w:t>- прислушиваться к партнёру по общению (деятельности), фиксировать его основные мысли и идеи, аргументы</w:t>
            </w:r>
            <w:r>
              <w:rPr>
                <w:rFonts w:ascii="Times New Roman" w:hAnsi="Times New Roman"/>
                <w:color w:val="000000" w:themeColor="text1"/>
              </w:rPr>
              <w:t xml:space="preserve">, запоминать их, приводить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сво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03" w:rsidRPr="00E24EB0" w:rsidRDefault="00A95903" w:rsidP="00E24EB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24E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="00B747EE" w:rsidRPr="00E24E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E24EB0" w:rsidRPr="00E24E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казка</w:t>
            </w:r>
            <w:proofErr w:type="gramEnd"/>
            <w:r w:rsidR="00E24EB0" w:rsidRPr="00E24E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какого писателя звучала</w:t>
            </w:r>
            <w:r w:rsidRPr="00E24E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на уроке?</w:t>
            </w:r>
          </w:p>
          <w:p w:rsidR="00A95903" w:rsidRPr="00E24EB0" w:rsidRDefault="00A95903" w:rsidP="00E24EB0">
            <w:pP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24E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B747EE" w:rsidRPr="00E24E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E24E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ким произведением мы сегодня познакомились?</w:t>
            </w:r>
          </w:p>
          <w:p w:rsidR="00A95903" w:rsidRPr="00E24EB0" w:rsidRDefault="00A95903" w:rsidP="00E24EB0">
            <w:pPr>
              <w:tabs>
                <w:tab w:val="left" w:pos="851"/>
                <w:tab w:val="left" w:pos="1560"/>
              </w:tabs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E24E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</w:t>
            </w:r>
            <w:r w:rsidR="00B747EE" w:rsidRPr="00E24E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Pr="00E24E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Какое настроение создают </w:t>
            </w:r>
            <w:r w:rsidR="00E24EB0" w:rsidRPr="00E24E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оизведения</w:t>
            </w:r>
            <w:r w:rsidRPr="00E24E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24EB0" w:rsidRPr="00E24E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 w:rsidR="00E24EB0" w:rsidRPr="00E24E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стера</w:t>
            </w:r>
            <w:proofErr w:type="spellEnd"/>
            <w:r w:rsidRPr="00E24E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?</w:t>
            </w:r>
          </w:p>
          <w:p w:rsidR="00E24EB0" w:rsidRDefault="00A95903" w:rsidP="00E24EB0">
            <w:pPr>
              <w:pStyle w:val="c1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E24EB0">
              <w:rPr>
                <w:shd w:val="clear" w:color="auto" w:fill="FFFFFF"/>
              </w:rPr>
              <w:lastRenderedPageBreak/>
              <w:t>-</w:t>
            </w:r>
            <w:r w:rsidR="00B747EE" w:rsidRPr="00E24EB0">
              <w:rPr>
                <w:shd w:val="clear" w:color="auto" w:fill="FFFFFF"/>
              </w:rPr>
              <w:t xml:space="preserve"> </w:t>
            </w:r>
            <w:r w:rsidRPr="00E24EB0">
              <w:rPr>
                <w:b/>
                <w:bCs/>
                <w:shd w:val="clear" w:color="auto" w:fill="FFFFFF"/>
              </w:rPr>
              <w:t>Домашнее задание:</w:t>
            </w:r>
            <w:r w:rsidR="00B747EE" w:rsidRPr="00E24EB0">
              <w:rPr>
                <w:shd w:val="clear" w:color="auto" w:fill="FFFFFF"/>
              </w:rPr>
              <w:t xml:space="preserve"> (записать в дневник) </w:t>
            </w:r>
          </w:p>
          <w:p w:rsidR="00E24EB0" w:rsidRPr="00E24EB0" w:rsidRDefault="00E24EB0" w:rsidP="00E24EB0">
            <w:pPr>
              <w:pStyle w:val="c1"/>
              <w:shd w:val="clear" w:color="auto" w:fill="FFFFFF"/>
              <w:spacing w:before="0" w:beforeAutospacing="0" w:after="0" w:afterAutospacing="0"/>
            </w:pPr>
            <w:r w:rsidRPr="00E24EB0">
              <w:rPr>
                <w:rStyle w:val="c0"/>
              </w:rPr>
              <w:t xml:space="preserve">1.  Найти  книгу </w:t>
            </w:r>
            <w:r>
              <w:rPr>
                <w:rStyle w:val="c0"/>
              </w:rPr>
              <w:t> Г.  </w:t>
            </w:r>
            <w:proofErr w:type="spellStart"/>
            <w:r>
              <w:rPr>
                <w:rStyle w:val="c0"/>
              </w:rPr>
              <w:t>Остера</w:t>
            </w:r>
            <w:proofErr w:type="spellEnd"/>
            <w:r>
              <w:rPr>
                <w:rStyle w:val="c0"/>
              </w:rPr>
              <w:t xml:space="preserve"> «Вредные  советы», </w:t>
            </w:r>
            <w:r w:rsidRPr="00E24EB0">
              <w:rPr>
                <w:rStyle w:val="c0"/>
              </w:rPr>
              <w:t>выписать  один со</w:t>
            </w:r>
            <w:r>
              <w:rPr>
                <w:rStyle w:val="c0"/>
              </w:rPr>
              <w:t xml:space="preserve">вет  в  тетрадь  по  чтению  и </w:t>
            </w:r>
            <w:r w:rsidRPr="00E24EB0">
              <w:rPr>
                <w:rStyle w:val="c0"/>
              </w:rPr>
              <w:t>подготовиться  читать  выразительно  в  классе.</w:t>
            </w:r>
          </w:p>
          <w:p w:rsidR="00E24EB0" w:rsidRPr="00E24EB0" w:rsidRDefault="00E24EB0" w:rsidP="00E24EB0">
            <w:pPr>
              <w:pStyle w:val="c1"/>
              <w:shd w:val="clear" w:color="auto" w:fill="FFFFFF"/>
              <w:spacing w:before="0" w:beforeAutospacing="0" w:after="0" w:afterAutospacing="0"/>
            </w:pPr>
            <w:r w:rsidRPr="00E24EB0">
              <w:rPr>
                <w:rStyle w:val="c0"/>
              </w:rPr>
              <w:t>2.  С.  153-158,  читать  выразительно.</w:t>
            </w:r>
          </w:p>
          <w:p w:rsidR="00A95903" w:rsidRPr="00E24EB0" w:rsidRDefault="00A95903" w:rsidP="00E24EB0">
            <w:pP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1D789C" w:rsidRPr="00E24EB0" w:rsidRDefault="001C76A7" w:rsidP="00E24EB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auto"/>
              </w:rPr>
            </w:pPr>
            <w:r w:rsidRPr="00E24EB0">
              <w:rPr>
                <w:color w:val="auto"/>
              </w:rPr>
              <w:t>Все молодцы! Спасибо за работу!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03" w:rsidRPr="00E24EB0" w:rsidRDefault="00E24EB0" w:rsidP="00E24EB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E24EB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lastRenderedPageBreak/>
              <w:t xml:space="preserve">Григория </w:t>
            </w:r>
            <w:proofErr w:type="spellStart"/>
            <w:r w:rsidRPr="00E24EB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стера</w:t>
            </w:r>
            <w:proofErr w:type="spellEnd"/>
          </w:p>
          <w:p w:rsidR="00A95903" w:rsidRPr="00E24EB0" w:rsidRDefault="00A95903" w:rsidP="00E24EB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</w:p>
          <w:p w:rsidR="00A95903" w:rsidRPr="00E24EB0" w:rsidRDefault="00E24EB0" w:rsidP="00E24EB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24EB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Будем знакомы</w:t>
            </w:r>
          </w:p>
          <w:p w:rsidR="00A95903" w:rsidRPr="00E24EB0" w:rsidRDefault="00A95903" w:rsidP="00E24EB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E24EB0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Игривое, веселое</w:t>
            </w:r>
          </w:p>
          <w:p w:rsidR="00050D91" w:rsidRPr="00E24EB0" w:rsidRDefault="00050D91" w:rsidP="00E24EB0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auto"/>
              </w:rPr>
            </w:pPr>
          </w:p>
          <w:p w:rsidR="001C76A7" w:rsidRPr="00E24EB0" w:rsidRDefault="001C76A7" w:rsidP="00E24EB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9C" w:rsidRPr="001C76A7" w:rsidRDefault="00F046EE" w:rsidP="00FA1D1A">
            <w:pPr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 мин</w:t>
            </w:r>
          </w:p>
        </w:tc>
      </w:tr>
    </w:tbl>
    <w:p w:rsidR="001D789C" w:rsidRPr="001C76A7" w:rsidRDefault="001D789C" w:rsidP="001D789C">
      <w:pPr>
        <w:spacing w:after="0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</w:p>
    <w:p w:rsidR="007B1ACA" w:rsidRPr="007B1ACA" w:rsidRDefault="007B1ACA" w:rsidP="007B1ACA">
      <w:pPr>
        <w:spacing w:after="0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bookmarkStart w:id="0" w:name="_GoBack"/>
      <w:bookmarkEnd w:id="0"/>
      <w:r w:rsidRPr="007B1ACA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ab/>
      </w:r>
      <w:r w:rsidRPr="007B1ACA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ab/>
      </w:r>
      <w:r w:rsidRPr="007B1ACA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ab/>
        <w:t xml:space="preserve"> </w:t>
      </w:r>
    </w:p>
    <w:p w:rsidR="00DA5316" w:rsidRPr="001C76A7" w:rsidRDefault="00DA5316" w:rsidP="00DA5316">
      <w:pPr>
        <w:tabs>
          <w:tab w:val="left" w:pos="9008"/>
        </w:tabs>
        <w:rPr>
          <w:rFonts w:ascii="Times New Roman" w:hAnsi="Times New Roman" w:cs="Times New Roman"/>
          <w:color w:val="auto"/>
          <w:sz w:val="24"/>
          <w:szCs w:val="24"/>
        </w:rPr>
      </w:pPr>
    </w:p>
    <w:sectPr w:rsidR="00DA5316" w:rsidRPr="001C76A7" w:rsidSect="001D78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059"/>
    <w:multiLevelType w:val="hybridMultilevel"/>
    <w:tmpl w:val="E8F48988"/>
    <w:lvl w:ilvl="0" w:tplc="7E54D7C4">
      <w:start w:val="1"/>
      <w:numFmt w:val="bullet"/>
      <w:lvlText w:val="–"/>
      <w:lvlJc w:val="left"/>
      <w:pPr>
        <w:ind w:left="1004" w:hanging="360"/>
      </w:pPr>
      <w:rPr>
        <w:rFonts w:ascii="Script MT Bold" w:hAnsi="Script MT Bold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1F0BF5"/>
    <w:multiLevelType w:val="hybridMultilevel"/>
    <w:tmpl w:val="6970436C"/>
    <w:lvl w:ilvl="0" w:tplc="7E54D7C4">
      <w:start w:val="1"/>
      <w:numFmt w:val="bullet"/>
      <w:lvlText w:val="–"/>
      <w:lvlJc w:val="left"/>
      <w:pPr>
        <w:ind w:left="1080" w:hanging="360"/>
      </w:pPr>
      <w:rPr>
        <w:rFonts w:ascii="Script MT Bold" w:hAnsi="Script MT Bold" w:hint="default"/>
      </w:rPr>
    </w:lvl>
    <w:lvl w:ilvl="1" w:tplc="7E54D7C4">
      <w:start w:val="1"/>
      <w:numFmt w:val="bullet"/>
      <w:lvlText w:val="–"/>
      <w:lvlJc w:val="left"/>
      <w:pPr>
        <w:ind w:left="1800" w:hanging="360"/>
      </w:pPr>
      <w:rPr>
        <w:rFonts w:ascii="Script MT Bold" w:hAnsi="Script MT Bold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C72E2E"/>
    <w:multiLevelType w:val="hybridMultilevel"/>
    <w:tmpl w:val="CA861F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A6792B"/>
    <w:multiLevelType w:val="hybridMultilevel"/>
    <w:tmpl w:val="5A92F5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023F81"/>
    <w:multiLevelType w:val="hybridMultilevel"/>
    <w:tmpl w:val="B574CC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B128F9"/>
    <w:multiLevelType w:val="hybridMultilevel"/>
    <w:tmpl w:val="0DA24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27384"/>
    <w:multiLevelType w:val="hybridMultilevel"/>
    <w:tmpl w:val="D86A0D5A"/>
    <w:lvl w:ilvl="0" w:tplc="7E54D7C4">
      <w:start w:val="1"/>
      <w:numFmt w:val="bullet"/>
      <w:lvlText w:val="–"/>
      <w:lvlJc w:val="left"/>
      <w:pPr>
        <w:ind w:left="1080" w:hanging="360"/>
      </w:pPr>
      <w:rPr>
        <w:rFonts w:ascii="Script MT Bold" w:hAnsi="Script MT Bold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D36C42"/>
    <w:multiLevelType w:val="hybridMultilevel"/>
    <w:tmpl w:val="D6227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C3E34"/>
    <w:multiLevelType w:val="hybridMultilevel"/>
    <w:tmpl w:val="3488D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24CCF"/>
    <w:multiLevelType w:val="hybridMultilevel"/>
    <w:tmpl w:val="F846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74294"/>
    <w:multiLevelType w:val="hybridMultilevel"/>
    <w:tmpl w:val="59E893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3720C8"/>
    <w:multiLevelType w:val="hybridMultilevel"/>
    <w:tmpl w:val="C84493C6"/>
    <w:lvl w:ilvl="0" w:tplc="7E54D7C4">
      <w:start w:val="1"/>
      <w:numFmt w:val="bullet"/>
      <w:lvlText w:val="–"/>
      <w:lvlJc w:val="left"/>
      <w:pPr>
        <w:ind w:left="720" w:hanging="360"/>
      </w:pPr>
      <w:rPr>
        <w:rFonts w:ascii="Script MT Bold" w:hAnsi="Script MT 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B2074"/>
    <w:multiLevelType w:val="hybridMultilevel"/>
    <w:tmpl w:val="878207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F644043"/>
    <w:multiLevelType w:val="hybridMultilevel"/>
    <w:tmpl w:val="FE2A2796"/>
    <w:lvl w:ilvl="0" w:tplc="7E54D7C4">
      <w:start w:val="1"/>
      <w:numFmt w:val="bullet"/>
      <w:lvlText w:val="–"/>
      <w:lvlJc w:val="left"/>
      <w:pPr>
        <w:ind w:left="720" w:hanging="360"/>
      </w:pPr>
      <w:rPr>
        <w:rFonts w:ascii="Script MT Bold" w:hAnsi="Script MT Bold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F30D2"/>
    <w:multiLevelType w:val="hybridMultilevel"/>
    <w:tmpl w:val="4CE8C3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A964D8E"/>
    <w:multiLevelType w:val="hybridMultilevel"/>
    <w:tmpl w:val="0046B42C"/>
    <w:lvl w:ilvl="0" w:tplc="7E54D7C4">
      <w:start w:val="1"/>
      <w:numFmt w:val="bullet"/>
      <w:lvlText w:val="–"/>
      <w:lvlJc w:val="left"/>
      <w:pPr>
        <w:ind w:left="720" w:hanging="360"/>
      </w:pPr>
      <w:rPr>
        <w:rFonts w:ascii="Script MT Bold" w:hAnsi="Script MT 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236CF3"/>
    <w:multiLevelType w:val="hybridMultilevel"/>
    <w:tmpl w:val="F2C282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F0242F7"/>
    <w:multiLevelType w:val="hybridMultilevel"/>
    <w:tmpl w:val="8D5EBB68"/>
    <w:lvl w:ilvl="0" w:tplc="7E54D7C4">
      <w:start w:val="1"/>
      <w:numFmt w:val="bullet"/>
      <w:lvlText w:val="–"/>
      <w:lvlJc w:val="left"/>
      <w:pPr>
        <w:ind w:left="1080" w:hanging="360"/>
      </w:pPr>
      <w:rPr>
        <w:rFonts w:ascii="Script MT Bold" w:hAnsi="Script MT Bold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6"/>
  </w:num>
  <w:num w:numId="5">
    <w:abstractNumId w:val="3"/>
  </w:num>
  <w:num w:numId="6">
    <w:abstractNumId w:val="2"/>
  </w:num>
  <w:num w:numId="7">
    <w:abstractNumId w:val="12"/>
  </w:num>
  <w:num w:numId="8">
    <w:abstractNumId w:val="8"/>
  </w:num>
  <w:num w:numId="9">
    <w:abstractNumId w:val="11"/>
  </w:num>
  <w:num w:numId="10">
    <w:abstractNumId w:val="14"/>
  </w:num>
  <w:num w:numId="11">
    <w:abstractNumId w:val="0"/>
  </w:num>
  <w:num w:numId="12">
    <w:abstractNumId w:val="17"/>
  </w:num>
  <w:num w:numId="13">
    <w:abstractNumId w:val="6"/>
  </w:num>
  <w:num w:numId="14">
    <w:abstractNumId w:val="15"/>
  </w:num>
  <w:num w:numId="15">
    <w:abstractNumId w:val="13"/>
  </w:num>
  <w:num w:numId="16">
    <w:abstractNumId w:val="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789C"/>
    <w:rsid w:val="000036A8"/>
    <w:rsid w:val="00050D91"/>
    <w:rsid w:val="00064DEC"/>
    <w:rsid w:val="00091F1C"/>
    <w:rsid w:val="00093BDE"/>
    <w:rsid w:val="000B15C8"/>
    <w:rsid w:val="00150F28"/>
    <w:rsid w:val="001C76A7"/>
    <w:rsid w:val="001D789C"/>
    <w:rsid w:val="00221EC1"/>
    <w:rsid w:val="00320E54"/>
    <w:rsid w:val="00324794"/>
    <w:rsid w:val="00325CF9"/>
    <w:rsid w:val="00365DEC"/>
    <w:rsid w:val="00393794"/>
    <w:rsid w:val="003C2770"/>
    <w:rsid w:val="003E1BD8"/>
    <w:rsid w:val="003F2AB3"/>
    <w:rsid w:val="004642E7"/>
    <w:rsid w:val="0047214D"/>
    <w:rsid w:val="004B0943"/>
    <w:rsid w:val="00502071"/>
    <w:rsid w:val="00582096"/>
    <w:rsid w:val="005A3EAD"/>
    <w:rsid w:val="005C531C"/>
    <w:rsid w:val="005D3C79"/>
    <w:rsid w:val="005D6C27"/>
    <w:rsid w:val="005F3A7F"/>
    <w:rsid w:val="005F56E5"/>
    <w:rsid w:val="006379D5"/>
    <w:rsid w:val="00640ACB"/>
    <w:rsid w:val="0065095D"/>
    <w:rsid w:val="006546F0"/>
    <w:rsid w:val="00687E26"/>
    <w:rsid w:val="00697D66"/>
    <w:rsid w:val="006A5F92"/>
    <w:rsid w:val="006F2F81"/>
    <w:rsid w:val="006F55B1"/>
    <w:rsid w:val="006F79AE"/>
    <w:rsid w:val="00737577"/>
    <w:rsid w:val="00737EF8"/>
    <w:rsid w:val="0079304C"/>
    <w:rsid w:val="007B1ACA"/>
    <w:rsid w:val="007B5C6D"/>
    <w:rsid w:val="007C2782"/>
    <w:rsid w:val="007F0A8E"/>
    <w:rsid w:val="00863FCE"/>
    <w:rsid w:val="008B5831"/>
    <w:rsid w:val="008E6BB0"/>
    <w:rsid w:val="008F0581"/>
    <w:rsid w:val="009332DC"/>
    <w:rsid w:val="00972447"/>
    <w:rsid w:val="009C18D6"/>
    <w:rsid w:val="009C4D16"/>
    <w:rsid w:val="00A0019B"/>
    <w:rsid w:val="00A91DC3"/>
    <w:rsid w:val="00A95903"/>
    <w:rsid w:val="00AE0835"/>
    <w:rsid w:val="00B747EE"/>
    <w:rsid w:val="00B92192"/>
    <w:rsid w:val="00BA0970"/>
    <w:rsid w:val="00BE184E"/>
    <w:rsid w:val="00BE1E02"/>
    <w:rsid w:val="00C26B09"/>
    <w:rsid w:val="00C40599"/>
    <w:rsid w:val="00C50E41"/>
    <w:rsid w:val="00C60CB5"/>
    <w:rsid w:val="00CD7406"/>
    <w:rsid w:val="00D2410F"/>
    <w:rsid w:val="00D31725"/>
    <w:rsid w:val="00D42E95"/>
    <w:rsid w:val="00D850DD"/>
    <w:rsid w:val="00DA45B5"/>
    <w:rsid w:val="00DA5316"/>
    <w:rsid w:val="00E1109E"/>
    <w:rsid w:val="00E17F82"/>
    <w:rsid w:val="00E24EB0"/>
    <w:rsid w:val="00F046EE"/>
    <w:rsid w:val="00F63151"/>
    <w:rsid w:val="00F71464"/>
    <w:rsid w:val="00F94DFA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iCs/>
        <w:color w:val="444444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9C"/>
    <w:rPr>
      <w:rFonts w:asciiTheme="minorHAnsi" w:hAnsiTheme="minorHAnsi" w:cstheme="minorBidi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2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Cs w:val="0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2E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89C"/>
    <w:pPr>
      <w:spacing w:after="0" w:line="240" w:lineRule="auto"/>
      <w:ind w:left="720"/>
      <w:contextualSpacing/>
    </w:pPr>
    <w:rPr>
      <w:rFonts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D789C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63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4">
    <w:name w:val="ff4"/>
    <w:basedOn w:val="a0"/>
    <w:rsid w:val="00863FCE"/>
  </w:style>
  <w:style w:type="character" w:customStyle="1" w:styleId="ff2">
    <w:name w:val="ff2"/>
    <w:basedOn w:val="a0"/>
    <w:rsid w:val="004642E7"/>
  </w:style>
  <w:style w:type="character" w:customStyle="1" w:styleId="snsep">
    <w:name w:val="snsep"/>
    <w:basedOn w:val="a0"/>
    <w:rsid w:val="00324794"/>
  </w:style>
  <w:style w:type="character" w:customStyle="1" w:styleId="FontStyle94">
    <w:name w:val="Font Style94"/>
    <w:basedOn w:val="a0"/>
    <w:uiPriority w:val="99"/>
    <w:rsid w:val="00A0019B"/>
    <w:rPr>
      <w:rFonts w:ascii="Arial" w:hAnsi="Arial" w:cs="Arial"/>
      <w:color w:val="000000"/>
      <w:sz w:val="16"/>
      <w:szCs w:val="16"/>
    </w:rPr>
  </w:style>
  <w:style w:type="paragraph" w:customStyle="1" w:styleId="Style8">
    <w:name w:val="Style8"/>
    <w:basedOn w:val="a"/>
    <w:uiPriority w:val="99"/>
    <w:rsid w:val="00A0019B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Arial" w:eastAsiaTheme="minorEastAsia" w:hAnsi="Arial" w:cs="Arial"/>
      <w:iCs w:val="0"/>
      <w:color w:val="auto"/>
      <w:sz w:val="24"/>
      <w:szCs w:val="24"/>
      <w:lang w:eastAsia="ru-RU"/>
    </w:rPr>
  </w:style>
  <w:style w:type="character" w:customStyle="1" w:styleId="FontStyle73">
    <w:name w:val="Font Style73"/>
    <w:basedOn w:val="a0"/>
    <w:uiPriority w:val="99"/>
    <w:rsid w:val="00A0019B"/>
    <w:rPr>
      <w:rFonts w:ascii="MS Mincho" w:eastAsia="MS Mincho" w:cs="MS Mincho"/>
      <w:color w:val="000000"/>
      <w:sz w:val="12"/>
      <w:szCs w:val="12"/>
    </w:rPr>
  </w:style>
  <w:style w:type="character" w:customStyle="1" w:styleId="FontStyle75">
    <w:name w:val="Font Style75"/>
    <w:basedOn w:val="a0"/>
    <w:uiPriority w:val="99"/>
    <w:rsid w:val="00A0019B"/>
    <w:rPr>
      <w:rFonts w:ascii="Arial" w:hAnsi="Arial" w:cs="Arial"/>
      <w:color w:val="000000"/>
      <w:sz w:val="10"/>
      <w:szCs w:val="10"/>
    </w:rPr>
  </w:style>
  <w:style w:type="character" w:customStyle="1" w:styleId="FontStyle82">
    <w:name w:val="Font Style82"/>
    <w:basedOn w:val="a0"/>
    <w:uiPriority w:val="99"/>
    <w:rsid w:val="00A0019B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a"/>
    <w:uiPriority w:val="99"/>
    <w:rsid w:val="00A0019B"/>
    <w:pPr>
      <w:widowControl w:val="0"/>
      <w:autoSpaceDE w:val="0"/>
      <w:autoSpaceDN w:val="0"/>
      <w:adjustRightInd w:val="0"/>
      <w:spacing w:after="0" w:line="215" w:lineRule="exact"/>
    </w:pPr>
    <w:rPr>
      <w:rFonts w:ascii="Arial" w:eastAsiaTheme="minorEastAsia" w:hAnsi="Arial" w:cs="Arial"/>
      <w:iCs w:val="0"/>
      <w:color w:val="auto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A0019B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Arial" w:eastAsiaTheme="minorEastAsia" w:hAnsi="Arial" w:cs="Arial"/>
      <w:iCs w:val="0"/>
      <w:color w:val="auto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A0019B"/>
    <w:pPr>
      <w:widowControl w:val="0"/>
      <w:autoSpaceDE w:val="0"/>
      <w:autoSpaceDN w:val="0"/>
      <w:adjustRightInd w:val="0"/>
      <w:spacing w:after="0" w:line="214" w:lineRule="exact"/>
    </w:pPr>
    <w:rPr>
      <w:rFonts w:ascii="Arial" w:eastAsiaTheme="minorEastAsia" w:hAnsi="Arial" w:cs="Arial"/>
      <w:iCs w:val="0"/>
      <w:color w:val="auto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A0019B"/>
    <w:rPr>
      <w:rFonts w:ascii="Arial" w:hAnsi="Arial" w:cs="Arial"/>
      <w:color w:val="000000"/>
      <w:sz w:val="18"/>
      <w:szCs w:val="18"/>
    </w:rPr>
  </w:style>
  <w:style w:type="character" w:customStyle="1" w:styleId="FontStyle74">
    <w:name w:val="Font Style74"/>
    <w:basedOn w:val="a0"/>
    <w:uiPriority w:val="99"/>
    <w:rsid w:val="00A0019B"/>
    <w:rPr>
      <w:rFonts w:ascii="Arial" w:hAnsi="Arial" w:cs="Arial"/>
      <w:color w:val="000000"/>
      <w:w w:val="15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DA5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316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qFormat/>
    <w:rsid w:val="00365DEC"/>
    <w:pPr>
      <w:spacing w:after="0" w:line="240" w:lineRule="auto"/>
    </w:pPr>
    <w:rPr>
      <w:rFonts w:eastAsia="Times New Roman"/>
      <w:iCs w:val="0"/>
      <w:color w:val="auto"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D42E95"/>
    <w:rPr>
      <w:rFonts w:asciiTheme="majorHAnsi" w:eastAsiaTheme="majorEastAsia" w:hAnsiTheme="majorHAnsi" w:cstheme="majorBidi"/>
      <w:iCs w:val="0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42E95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FontStyle89">
    <w:name w:val="Font Style89"/>
    <w:basedOn w:val="a0"/>
    <w:uiPriority w:val="99"/>
    <w:rsid w:val="007B1ACA"/>
    <w:rPr>
      <w:rFonts w:ascii="Arial" w:hAnsi="Arial" w:cs="Arial"/>
      <w:b/>
      <w:bCs/>
      <w:color w:val="000000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95903"/>
    <w:pPr>
      <w:tabs>
        <w:tab w:val="center" w:pos="4677"/>
        <w:tab w:val="right" w:pos="9355"/>
      </w:tabs>
      <w:spacing w:after="0" w:line="240" w:lineRule="auto"/>
    </w:pPr>
    <w:rPr>
      <w:iCs w:val="0"/>
      <w:color w:val="auto"/>
    </w:rPr>
  </w:style>
  <w:style w:type="character" w:customStyle="1" w:styleId="a9">
    <w:name w:val="Нижний колонтитул Знак"/>
    <w:basedOn w:val="a0"/>
    <w:link w:val="a8"/>
    <w:uiPriority w:val="99"/>
    <w:rsid w:val="00A95903"/>
    <w:rPr>
      <w:rFonts w:asciiTheme="minorHAnsi" w:hAnsiTheme="minorHAnsi" w:cstheme="minorBidi"/>
      <w:iCs w:val="0"/>
      <w:color w:val="auto"/>
      <w:sz w:val="22"/>
    </w:rPr>
  </w:style>
  <w:style w:type="paragraph" w:customStyle="1" w:styleId="Style25">
    <w:name w:val="Style25"/>
    <w:basedOn w:val="a"/>
    <w:uiPriority w:val="99"/>
    <w:rsid w:val="006F55B1"/>
    <w:pPr>
      <w:widowControl w:val="0"/>
      <w:autoSpaceDE w:val="0"/>
      <w:autoSpaceDN w:val="0"/>
      <w:adjustRightInd w:val="0"/>
      <w:spacing w:after="0" w:line="192" w:lineRule="exact"/>
    </w:pPr>
    <w:rPr>
      <w:rFonts w:ascii="Arial" w:eastAsiaTheme="minorEastAsia" w:hAnsi="Arial" w:cs="Arial"/>
      <w:iCs w:val="0"/>
      <w:color w:val="auto"/>
      <w:sz w:val="24"/>
      <w:szCs w:val="24"/>
      <w:lang w:eastAsia="ru-RU"/>
    </w:rPr>
  </w:style>
  <w:style w:type="character" w:customStyle="1" w:styleId="FontStyle93">
    <w:name w:val="Font Style93"/>
    <w:basedOn w:val="a0"/>
    <w:uiPriority w:val="99"/>
    <w:rsid w:val="006F55B1"/>
    <w:rPr>
      <w:rFonts w:ascii="Arial" w:hAnsi="Arial" w:cs="Arial"/>
      <w:b/>
      <w:bCs/>
      <w:color w:val="000000"/>
      <w:sz w:val="16"/>
      <w:szCs w:val="16"/>
    </w:rPr>
  </w:style>
  <w:style w:type="paragraph" w:customStyle="1" w:styleId="c1">
    <w:name w:val="c1"/>
    <w:basedOn w:val="a"/>
    <w:rsid w:val="00E24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color w:val="auto"/>
      <w:sz w:val="24"/>
      <w:szCs w:val="24"/>
      <w:lang w:eastAsia="ru-RU"/>
    </w:rPr>
  </w:style>
  <w:style w:type="character" w:customStyle="1" w:styleId="c0">
    <w:name w:val="c0"/>
    <w:basedOn w:val="a0"/>
    <w:rsid w:val="00E24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59339-C0A0-4763-82B6-E55F97A9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рко</dc:creator>
  <cp:lastModifiedBy>Katerina</cp:lastModifiedBy>
  <cp:revision>18</cp:revision>
  <cp:lastPrinted>2017-09-24T22:19:00Z</cp:lastPrinted>
  <dcterms:created xsi:type="dcterms:W3CDTF">2017-12-03T00:09:00Z</dcterms:created>
  <dcterms:modified xsi:type="dcterms:W3CDTF">2023-09-17T15:32:00Z</dcterms:modified>
</cp:coreProperties>
</file>